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87" w:rsidRDefault="00395A87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высшего  образования </w:t>
      </w:r>
      <w:r>
        <w:rPr>
          <w:rFonts w:ascii="Times New Roman" w:hAnsi="Times New Roman"/>
          <w:color w:val="000000"/>
          <w:sz w:val="24"/>
          <w:szCs w:val="24"/>
        </w:rPr>
        <w:br/>
        <w:t>«Новосибирский государственный технический университет»</w:t>
      </w:r>
    </w:p>
    <w:p w:rsidR="00395A87" w:rsidRDefault="00395A87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395A87" w:rsidRPr="006D1DE3" w:rsidRDefault="00395A87" w:rsidP="00395A87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sz w:val="24"/>
          <w:szCs w:val="24"/>
        </w:rPr>
      </w:pPr>
      <w:r w:rsidRPr="006D1DE3">
        <w:rPr>
          <w:rFonts w:ascii="Times New Roman" w:hAnsi="Times New Roman"/>
          <w:sz w:val="24"/>
          <w:szCs w:val="24"/>
        </w:rPr>
        <w:t>Кафедра автоматизированных систем управления</w:t>
      </w:r>
    </w:p>
    <w:p w:rsidR="00395A87" w:rsidRPr="00B85D07" w:rsidRDefault="00395A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S Sans Serif" w:hAnsi="MS Sans Serif"/>
          <w:color w:val="FF0000"/>
          <w:sz w:val="20"/>
          <w:szCs w:val="20"/>
        </w:rPr>
      </w:pPr>
    </w:p>
    <w:p w:rsidR="007B7B61" w:rsidRPr="006D1DE3" w:rsidRDefault="007B7B61">
      <w:pPr>
        <w:widowControl w:val="0"/>
        <w:autoSpaceDE w:val="0"/>
        <w:autoSpaceDN w:val="0"/>
        <w:adjustRightInd w:val="0"/>
        <w:spacing w:before="30" w:after="0" w:line="343" w:lineRule="exact"/>
        <w:ind w:left="1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B7B61" w:rsidRPr="006D1DE3" w:rsidRDefault="007B7B61">
      <w:pPr>
        <w:widowControl w:val="0"/>
        <w:autoSpaceDE w:val="0"/>
        <w:autoSpaceDN w:val="0"/>
        <w:adjustRightInd w:val="0"/>
        <w:spacing w:before="30" w:after="0" w:line="343" w:lineRule="exact"/>
        <w:ind w:left="1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B7B61" w:rsidRPr="006D1DE3" w:rsidRDefault="007B7B61">
      <w:pPr>
        <w:widowControl w:val="0"/>
        <w:autoSpaceDE w:val="0"/>
        <w:autoSpaceDN w:val="0"/>
        <w:adjustRightInd w:val="0"/>
        <w:spacing w:before="30" w:after="0" w:line="343" w:lineRule="exact"/>
        <w:ind w:left="1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B7B61" w:rsidRPr="006D1DE3" w:rsidRDefault="007B7B61">
      <w:pPr>
        <w:widowControl w:val="0"/>
        <w:autoSpaceDE w:val="0"/>
        <w:autoSpaceDN w:val="0"/>
        <w:adjustRightInd w:val="0"/>
        <w:spacing w:before="30" w:after="0" w:line="343" w:lineRule="exact"/>
        <w:ind w:left="1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B7B61" w:rsidRPr="006D1DE3" w:rsidRDefault="007B7B61">
      <w:pPr>
        <w:widowControl w:val="0"/>
        <w:autoSpaceDE w:val="0"/>
        <w:autoSpaceDN w:val="0"/>
        <w:adjustRightInd w:val="0"/>
        <w:spacing w:before="30" w:after="0" w:line="343" w:lineRule="exact"/>
        <w:ind w:left="15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95A87" w:rsidRDefault="00395A87" w:rsidP="003E169C">
      <w:pPr>
        <w:widowControl w:val="0"/>
        <w:autoSpaceDE w:val="0"/>
        <w:autoSpaceDN w:val="0"/>
        <w:adjustRightInd w:val="0"/>
        <w:spacing w:before="30" w:after="0" w:line="343" w:lineRule="exact"/>
        <w:ind w:left="15"/>
        <w:jc w:val="center"/>
        <w:rPr>
          <w:rFonts w:ascii="MS Sans Serif" w:hAnsi="MS Sans Serif"/>
          <w:sz w:val="20"/>
          <w:szCs w:val="20"/>
        </w:rPr>
      </w:pPr>
      <w:r>
        <w:rPr>
          <w:rFonts w:ascii="Times New Roman" w:hAnsi="Times New Roman"/>
          <w:color w:val="000000"/>
          <w:sz w:val="32"/>
          <w:szCs w:val="32"/>
        </w:rPr>
        <w:t>ФОНД ОЦЕНОЧНЫХ СРЕДСТВ</w:t>
      </w:r>
      <w:r w:rsidR="003E169C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95A87" w:rsidRPr="00B85D07" w:rsidRDefault="00395A87" w:rsidP="000C63DF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MS Sans Serif" w:hAnsi="MS Sans Serif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395A87" w:rsidRDefault="003E1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5A8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изводственная практик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-исследовательская </w:t>
      </w:r>
      <w:r w:rsidRPr="00DF6392">
        <w:rPr>
          <w:rFonts w:ascii="Times New Roman" w:hAnsi="Times New Roman"/>
          <w:b/>
          <w:bCs/>
          <w:color w:val="000000"/>
          <w:sz w:val="24"/>
          <w:szCs w:val="24"/>
        </w:rPr>
        <w:t>практика</w:t>
      </w:r>
    </w:p>
    <w:p w:rsidR="003E169C" w:rsidRDefault="003E1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Sans Serif" w:hAnsi="MS Sans Serif"/>
          <w:sz w:val="20"/>
          <w:szCs w:val="20"/>
        </w:rPr>
      </w:pPr>
    </w:p>
    <w:p w:rsidR="00395A87" w:rsidRPr="006D1DE3" w:rsidRDefault="00395A87" w:rsidP="00DA47A6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color w:val="000000"/>
          <w:sz w:val="24"/>
          <w:szCs w:val="24"/>
        </w:rPr>
      </w:pPr>
      <w:r w:rsidRPr="006D1DE3"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: </w:t>
      </w:r>
      <w:r w:rsidRPr="006D1DE3"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  <w:r w:rsidRPr="006D1D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64C9" w:rsidRDefault="00395A87" w:rsidP="000C63DF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sz w:val="24"/>
          <w:szCs w:val="24"/>
        </w:rPr>
      </w:pPr>
      <w:r w:rsidRPr="006D1DE3">
        <w:rPr>
          <w:rFonts w:ascii="Times New Roman" w:hAnsi="Times New Roman"/>
          <w:color w:val="000000"/>
          <w:sz w:val="24"/>
          <w:szCs w:val="24"/>
        </w:rPr>
        <w:t xml:space="preserve">профиль: </w:t>
      </w:r>
      <w:r w:rsidR="00DF6392">
        <w:rPr>
          <w:rFonts w:ascii="Times New Roman" w:hAnsi="Times New Roman"/>
          <w:sz w:val="24"/>
          <w:szCs w:val="24"/>
        </w:rPr>
        <w:t>Сетевые информационные технологии</w:t>
      </w:r>
      <w:r w:rsidR="005C64C9" w:rsidRPr="006D1DE3">
        <w:rPr>
          <w:rFonts w:ascii="Times New Roman" w:hAnsi="Times New Roman"/>
          <w:sz w:val="24"/>
          <w:szCs w:val="24"/>
        </w:rPr>
        <w:t xml:space="preserve"> </w:t>
      </w:r>
    </w:p>
    <w:p w:rsidR="005C64C9" w:rsidRDefault="005C64C9" w:rsidP="000C63DF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sz w:val="24"/>
          <w:szCs w:val="24"/>
        </w:rPr>
      </w:pPr>
    </w:p>
    <w:p w:rsidR="00395A87" w:rsidRPr="006D1DE3" w:rsidRDefault="00395A87" w:rsidP="000C63DF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color w:val="000000"/>
          <w:sz w:val="24"/>
          <w:szCs w:val="24"/>
        </w:rPr>
      </w:pPr>
      <w:r w:rsidRPr="006D1DE3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395A87" w:rsidRDefault="00395A8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/>
          <w:sz w:val="20"/>
          <w:szCs w:val="20"/>
        </w:rPr>
      </w:pPr>
    </w:p>
    <w:p w:rsidR="00395A87" w:rsidRPr="007B7B61" w:rsidRDefault="00395A87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7B7B61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DF6392" w:rsidRPr="00DF6392" w:rsidRDefault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cs="MS Sans Serif"/>
          <w:color w:val="000000"/>
          <w:sz w:val="16"/>
          <w:szCs w:val="16"/>
        </w:rPr>
      </w:pPr>
    </w:p>
    <w:p w:rsidR="007B7B61" w:rsidRPr="00501FEA" w:rsidRDefault="007B7B61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MS Sans Serif" w:hAnsi="MS Sans Serif" w:cs="MS Sans Serif"/>
          <w:color w:val="000000"/>
          <w:sz w:val="16"/>
          <w:szCs w:val="16"/>
        </w:rPr>
      </w:pPr>
    </w:p>
    <w:p w:rsidR="00395A87" w:rsidRDefault="00395A87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/>
          <w:sz w:val="20"/>
          <w:szCs w:val="20"/>
        </w:rPr>
      </w:pPr>
    </w:p>
    <w:p w:rsidR="007D03E3" w:rsidRPr="00DF6392" w:rsidRDefault="00395A87" w:rsidP="00DF6392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sz w:val="24"/>
          <w:szCs w:val="24"/>
        </w:rPr>
        <w:sectPr w:rsidR="007D03E3" w:rsidRPr="00DF6392">
          <w:pgSz w:w="11926" w:h="16867"/>
          <w:pgMar w:top="1130" w:right="565" w:bottom="565" w:left="113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DF6392">
        <w:rPr>
          <w:sz w:val="24"/>
          <w:szCs w:val="24"/>
        </w:rPr>
        <w:t>2022</w:t>
      </w:r>
    </w:p>
    <w:tbl>
      <w:tblPr>
        <w:tblW w:w="0" w:type="auto"/>
        <w:tblInd w:w="-269" w:type="dxa"/>
        <w:tblCellMar>
          <w:left w:w="15" w:type="dxa"/>
          <w:right w:w="15" w:type="dxa"/>
        </w:tblCellMar>
        <w:tblLook w:val="0000"/>
      </w:tblPr>
      <w:tblGrid>
        <w:gridCol w:w="3403"/>
        <w:gridCol w:w="4246"/>
        <w:gridCol w:w="2317"/>
      </w:tblGrid>
      <w:tr w:rsidR="001C5924" w:rsidTr="00D6621F">
        <w:trPr>
          <w:trHeight w:hRule="exact" w:val="1155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1C5924" w:rsidRPr="00406787" w:rsidRDefault="001C5924" w:rsidP="001C592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67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общенная структура фонда оценочных средств по практике</w:t>
            </w:r>
          </w:p>
          <w:p w:rsidR="001C5924" w:rsidRPr="0068665A" w:rsidRDefault="001C5924" w:rsidP="001C592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C5924" w:rsidRPr="0068665A" w:rsidRDefault="001C5924" w:rsidP="001C592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66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бщенная структура фонда оценочных средств по практике приведена в </w:t>
            </w:r>
            <w:r w:rsidR="00DF63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6866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блице</w:t>
            </w:r>
            <w:r w:rsidR="00627B10" w:rsidRPr="006866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</w:t>
            </w:r>
            <w:r w:rsidR="00503737" w:rsidRPr="006866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C5924" w:rsidRPr="00AA23FA" w:rsidRDefault="001C5924" w:rsidP="00AA23F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блица</w:t>
            </w:r>
            <w:r w:rsidR="00627B10" w:rsidRPr="00686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1C5924" w:rsidTr="00B31CA5">
        <w:trPr>
          <w:trHeight w:hRule="exact" w:val="767"/>
        </w:trPr>
        <w:tc>
          <w:tcPr>
            <w:tcW w:w="34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5924" w:rsidRDefault="001C5924" w:rsidP="001222E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Default="00B31CA5" w:rsidP="00B31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знаки</w:t>
            </w:r>
            <w:r w:rsidR="001C59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1C59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и</w:t>
            </w:r>
            <w:r w:rsidR="001C59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Default="001C5924" w:rsidP="00AA23F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ирующие мероприятия (формы отчетности)</w:t>
            </w:r>
          </w:p>
        </w:tc>
      </w:tr>
      <w:tr w:rsidR="001C5924" w:rsidRPr="006D1DE3" w:rsidTr="006D1DE3">
        <w:trPr>
          <w:trHeight w:hRule="exact" w:val="23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24" w:rsidRPr="006D1DE3" w:rsidRDefault="00A2427D" w:rsidP="00E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ОПК.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0C63DF"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Pr="006D1DE3" w:rsidRDefault="00A2427D" w:rsidP="00E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у10. уметь использовать специализированные программные средства при решении профессиональных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Pr="006D1DE3" w:rsidRDefault="00A2427D" w:rsidP="00D6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Зачет: дневник, отчет по практике (практическая часть в соответствии с заданием на практику); защита отчета по практике</w:t>
            </w:r>
          </w:p>
        </w:tc>
      </w:tr>
      <w:tr w:rsidR="001C5924" w:rsidRPr="006D1DE3" w:rsidTr="006D1DE3">
        <w:trPr>
          <w:trHeight w:hRule="exact" w:val="12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24" w:rsidRPr="006D1DE3" w:rsidRDefault="00A2427D" w:rsidP="00E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ПК.5</w:t>
            </w:r>
            <w:r w:rsidR="000C63DF"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Pr="006D1DE3" w:rsidRDefault="00A2427D" w:rsidP="00E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у5. уметь применять основные методы, способы и средства получения, хранения и переработки информации с помощью компьютеров и компьютерных средст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Pr="006D1DE3" w:rsidRDefault="00A2427D" w:rsidP="00D6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Зачет: дневник, отчет по практике (практическая часть в соответствии с заданием на практику); защита отчета по практике</w:t>
            </w:r>
          </w:p>
        </w:tc>
      </w:tr>
      <w:tr w:rsidR="001C5924" w:rsidTr="006D1DE3">
        <w:trPr>
          <w:trHeight w:hRule="exact" w:val="1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24" w:rsidRPr="006D1DE3" w:rsidRDefault="00A2427D" w:rsidP="00E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ПК.5</w:t>
            </w:r>
            <w:r w:rsidR="000C63DF"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Pr="006D1DE3" w:rsidRDefault="00A2427D" w:rsidP="00E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у8. владеть персональным компьютером как средством управления информаци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924" w:rsidRPr="006D1DE3" w:rsidRDefault="00A2427D" w:rsidP="00D6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DE3">
              <w:rPr>
                <w:rFonts w:ascii="Times New Roman" w:hAnsi="Times New Roman"/>
                <w:color w:val="000000"/>
                <w:sz w:val="20"/>
                <w:szCs w:val="20"/>
              </w:rPr>
              <w:t>Зачет: дневник, отчет по практике (практическая часть в соответствии с заданием на практику); защита отчета по практике</w:t>
            </w:r>
          </w:p>
        </w:tc>
      </w:tr>
    </w:tbl>
    <w:p w:rsidR="00CF1DA7" w:rsidRPr="00CF1DA7" w:rsidRDefault="00CF1DA7" w:rsidP="001C5924">
      <w:pPr>
        <w:spacing w:after="0"/>
        <w:rPr>
          <w:rFonts w:ascii="Times New Roman" w:hAnsi="Times New Roman"/>
          <w:color w:val="4F81BD" w:themeColor="accent1"/>
        </w:rPr>
      </w:pPr>
    </w:p>
    <w:p w:rsidR="00D118DF" w:rsidRPr="00BC05F9" w:rsidRDefault="001C5924" w:rsidP="00503737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C05F9">
        <w:rPr>
          <w:rFonts w:ascii="Times New Roman" w:hAnsi="Times New Roman"/>
          <w:b/>
          <w:bCs/>
          <w:color w:val="000000"/>
          <w:sz w:val="24"/>
          <w:szCs w:val="24"/>
        </w:rPr>
        <w:t>Методика оценки этапов формирования компетенций в рамках практики</w:t>
      </w:r>
    </w:p>
    <w:p w:rsidR="001C5924" w:rsidRDefault="001C5924" w:rsidP="0050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5924" w:rsidRPr="0028149A" w:rsidRDefault="001C5924" w:rsidP="0050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8149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ой аттестацией по практике является </w:t>
      </w:r>
      <w:r w:rsidR="00395A87" w:rsidRPr="0028149A">
        <w:rPr>
          <w:rFonts w:ascii="Times New Roman" w:hAnsi="Times New Roman"/>
          <w:bCs/>
          <w:color w:val="000000"/>
          <w:sz w:val="24"/>
          <w:szCs w:val="24"/>
        </w:rPr>
        <w:t>дифференцированный зачет</w:t>
      </w:r>
      <w:r w:rsidR="00C57B70" w:rsidRPr="0028149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33889" w:rsidRPr="0028149A">
        <w:rPr>
          <w:rFonts w:ascii="Times New Roman" w:hAnsi="Times New Roman"/>
          <w:bCs/>
          <w:color w:val="000000"/>
          <w:sz w:val="24"/>
          <w:szCs w:val="24"/>
        </w:rPr>
        <w:t>Общая о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 xml:space="preserve">ценка выставляется по совокупности </w:t>
      </w:r>
      <w:r w:rsidR="00833889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оценок 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ных отчетных форм </w:t>
      </w:r>
      <w:r w:rsidR="001967B0" w:rsidRPr="0028149A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>дневник прохождения практики, отчет по практике</w:t>
      </w:r>
      <w:r w:rsidR="001967B0" w:rsidRPr="0028149A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833889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 и оценки за устную защиту отчета по практике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F1DA7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 Т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 xml:space="preserve">ребования к оформлению отчетных форм </w:t>
      </w:r>
      <w:r w:rsidR="00833889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и задания для устной защиты отчета по практике 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>приведены в паспорте</w:t>
      </w:r>
      <w:r w:rsidR="00833889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 зачета по практике</w:t>
      </w:r>
      <w:r w:rsidR="00BC05F9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C4778E" w:rsidRDefault="00C4778E" w:rsidP="0050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8149A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</w:t>
      </w:r>
      <w:r w:rsidR="00833889" w:rsidRPr="0028149A">
        <w:rPr>
          <w:rFonts w:ascii="Times New Roman" w:hAnsi="Times New Roman"/>
          <w:bCs/>
          <w:color w:val="000000"/>
          <w:sz w:val="24"/>
          <w:szCs w:val="24"/>
        </w:rPr>
        <w:t xml:space="preserve">общей </w:t>
      </w:r>
      <w:r w:rsidRPr="0028149A">
        <w:rPr>
          <w:rFonts w:ascii="Times New Roman" w:hAnsi="Times New Roman"/>
          <w:bCs/>
          <w:color w:val="000000"/>
          <w:sz w:val="24"/>
          <w:szCs w:val="24"/>
        </w:rPr>
        <w:t>оценки прохождения студентом практики можно сделать вывод о сформированности заявленных компетенций на разных уровнях</w:t>
      </w:r>
      <w:r w:rsidR="00D6621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03737" w:rsidRDefault="00503737" w:rsidP="0050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5924" w:rsidRDefault="00BC05F9" w:rsidP="0050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ровней освоения компетенций</w:t>
      </w:r>
      <w:r w:rsidR="00C4778E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рамках практики</w:t>
      </w:r>
      <w:r w:rsidR="0050373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E6597" w:rsidRPr="0028149A" w:rsidRDefault="001E6597" w:rsidP="00503737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8149A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двинутый. </w:t>
      </w:r>
      <w:r w:rsidRPr="0028149A">
        <w:rPr>
          <w:rFonts w:ascii="Times New Roman" w:hAnsi="Times New Roman"/>
          <w:spacing w:val="-1"/>
          <w:sz w:val="24"/>
          <w:szCs w:val="24"/>
        </w:rPr>
        <w:t>Уровень выполнения задания на пра</w:t>
      </w:r>
      <w:r w:rsidR="00E83164">
        <w:rPr>
          <w:rFonts w:ascii="Times New Roman" w:hAnsi="Times New Roman"/>
          <w:spacing w:val="-1"/>
          <w:sz w:val="24"/>
          <w:szCs w:val="24"/>
        </w:rPr>
        <w:t>ктику отвечает всем требованиям:</w:t>
      </w:r>
      <w:r w:rsidRPr="0028149A">
        <w:rPr>
          <w:rFonts w:ascii="Times New Roman" w:hAnsi="Times New Roman"/>
          <w:spacing w:val="-1"/>
          <w:sz w:val="24"/>
          <w:szCs w:val="24"/>
        </w:rPr>
        <w:t xml:space="preserve"> теоретические знания полные, без пробелов, </w:t>
      </w:r>
      <w:r w:rsidRPr="0028149A">
        <w:rPr>
          <w:rFonts w:ascii="Times New Roman" w:hAnsi="Times New Roman"/>
          <w:sz w:val="24"/>
          <w:szCs w:val="24"/>
        </w:rPr>
        <w:t xml:space="preserve">необходимые практические навыки работы с освоенным материалом сформированы, все предусмотренные программой задачи выполнены, качество их выполнения оценено числом баллов, близким </w:t>
      </w:r>
      <w:proofErr w:type="gramStart"/>
      <w:r w:rsidRPr="0028149A">
        <w:rPr>
          <w:rFonts w:ascii="Times New Roman" w:hAnsi="Times New Roman"/>
          <w:sz w:val="24"/>
          <w:szCs w:val="24"/>
        </w:rPr>
        <w:t>к</w:t>
      </w:r>
      <w:proofErr w:type="gramEnd"/>
      <w:r w:rsidRPr="0028149A">
        <w:rPr>
          <w:rFonts w:ascii="Times New Roman" w:hAnsi="Times New Roman"/>
          <w:sz w:val="24"/>
          <w:szCs w:val="24"/>
        </w:rPr>
        <w:t xml:space="preserve"> максимальному.</w:t>
      </w:r>
    </w:p>
    <w:p w:rsidR="001E6597" w:rsidRPr="0028149A" w:rsidRDefault="001E6597" w:rsidP="00503737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</w:rPr>
      </w:pPr>
      <w:r w:rsidRPr="0028149A">
        <w:rPr>
          <w:rFonts w:ascii="Times New Roman" w:hAnsi="Times New Roman"/>
          <w:b/>
          <w:bCs/>
          <w:spacing w:val="-1"/>
          <w:sz w:val="24"/>
          <w:szCs w:val="24"/>
        </w:rPr>
        <w:t xml:space="preserve">Базовый. </w:t>
      </w:r>
      <w:r w:rsidRPr="0028149A">
        <w:rPr>
          <w:rFonts w:ascii="Times New Roman" w:hAnsi="Times New Roman"/>
          <w:spacing w:val="-1"/>
          <w:sz w:val="24"/>
          <w:szCs w:val="24"/>
        </w:rPr>
        <w:t xml:space="preserve">Уровень выполнения задания </w:t>
      </w:r>
      <w:r w:rsidR="00E83164">
        <w:rPr>
          <w:rFonts w:ascii="Times New Roman" w:hAnsi="Times New Roman"/>
          <w:spacing w:val="-1"/>
          <w:sz w:val="24"/>
          <w:szCs w:val="24"/>
        </w:rPr>
        <w:t xml:space="preserve">на практику </w:t>
      </w:r>
      <w:r w:rsidRPr="0028149A">
        <w:rPr>
          <w:rFonts w:ascii="Times New Roman" w:hAnsi="Times New Roman"/>
          <w:spacing w:val="-1"/>
          <w:sz w:val="24"/>
          <w:szCs w:val="24"/>
        </w:rPr>
        <w:t>отвечает всем основным т</w:t>
      </w:r>
      <w:r w:rsidR="00E83164">
        <w:rPr>
          <w:rFonts w:ascii="Times New Roman" w:hAnsi="Times New Roman"/>
          <w:spacing w:val="-1"/>
          <w:sz w:val="24"/>
          <w:szCs w:val="24"/>
        </w:rPr>
        <w:t>ребованиям:</w:t>
      </w:r>
      <w:r w:rsidRPr="0028149A">
        <w:rPr>
          <w:rFonts w:ascii="Times New Roman" w:hAnsi="Times New Roman"/>
          <w:spacing w:val="-1"/>
          <w:sz w:val="24"/>
          <w:szCs w:val="24"/>
        </w:rPr>
        <w:t xml:space="preserve"> теоретические знания полные, без пробелов,</w:t>
      </w:r>
      <w:r w:rsidRPr="0028149A">
        <w:rPr>
          <w:rFonts w:ascii="Times New Roman" w:hAnsi="Times New Roman"/>
          <w:spacing w:val="-2"/>
          <w:sz w:val="24"/>
          <w:szCs w:val="24"/>
        </w:rPr>
        <w:t xml:space="preserve"> некоторые практические навыки работы с освоенным материалом сформированы недостаточно, все предусмотренные программой </w:t>
      </w:r>
      <w:r w:rsidRPr="0028149A">
        <w:rPr>
          <w:rFonts w:ascii="Times New Roman" w:hAnsi="Times New Roman"/>
          <w:sz w:val="24"/>
          <w:szCs w:val="24"/>
        </w:rPr>
        <w:t xml:space="preserve">задачи выполнены, качество выполнения ни одной из них не оценено минимальным числом баллов, некоторые из выполненных задач, возможно, </w:t>
      </w:r>
      <w:r w:rsidR="00853FF6">
        <w:rPr>
          <w:rFonts w:ascii="Times New Roman" w:hAnsi="Times New Roman"/>
          <w:sz w:val="24"/>
          <w:szCs w:val="24"/>
        </w:rPr>
        <w:t>требуют доработки</w:t>
      </w:r>
      <w:r w:rsidRPr="0028149A">
        <w:rPr>
          <w:rFonts w:ascii="Times New Roman" w:hAnsi="Times New Roman"/>
          <w:sz w:val="24"/>
          <w:szCs w:val="24"/>
        </w:rPr>
        <w:t>.</w:t>
      </w:r>
    </w:p>
    <w:p w:rsidR="001E6597" w:rsidRPr="0028149A" w:rsidRDefault="001E6597" w:rsidP="00503737">
      <w:pPr>
        <w:numPr>
          <w:ilvl w:val="0"/>
          <w:numId w:val="12"/>
        </w:numPr>
        <w:shd w:val="clear" w:color="auto" w:fill="FFFFFF"/>
        <w:spacing w:after="0" w:line="240" w:lineRule="auto"/>
        <w:ind w:left="709" w:right="149"/>
        <w:jc w:val="both"/>
        <w:rPr>
          <w:rFonts w:ascii="Times New Roman" w:hAnsi="Times New Roman"/>
          <w:sz w:val="24"/>
          <w:szCs w:val="24"/>
        </w:rPr>
      </w:pPr>
      <w:r w:rsidRPr="0028149A">
        <w:rPr>
          <w:rFonts w:ascii="Times New Roman" w:hAnsi="Times New Roman"/>
          <w:b/>
          <w:bCs/>
          <w:spacing w:val="-2"/>
          <w:sz w:val="24"/>
          <w:szCs w:val="24"/>
        </w:rPr>
        <w:t>Пороговый</w:t>
      </w:r>
      <w:r w:rsidRPr="0028149A">
        <w:rPr>
          <w:rFonts w:ascii="Times New Roman" w:hAnsi="Times New Roman"/>
          <w:spacing w:val="-2"/>
          <w:sz w:val="24"/>
          <w:szCs w:val="24"/>
        </w:rPr>
        <w:t xml:space="preserve">. Уровень выполнения задания </w:t>
      </w:r>
      <w:r w:rsidR="001D6363">
        <w:rPr>
          <w:rFonts w:ascii="Times New Roman" w:hAnsi="Times New Roman"/>
          <w:spacing w:val="-2"/>
          <w:sz w:val="24"/>
          <w:szCs w:val="24"/>
        </w:rPr>
        <w:t xml:space="preserve">на практику </w:t>
      </w:r>
      <w:r w:rsidRPr="0028149A">
        <w:rPr>
          <w:rFonts w:ascii="Times New Roman" w:hAnsi="Times New Roman"/>
          <w:spacing w:val="-2"/>
          <w:sz w:val="24"/>
          <w:szCs w:val="24"/>
        </w:rPr>
        <w:t xml:space="preserve">отвечает </w:t>
      </w:r>
      <w:r w:rsidR="00E83164">
        <w:rPr>
          <w:rFonts w:ascii="Times New Roman" w:hAnsi="Times New Roman"/>
          <w:spacing w:val="-2"/>
          <w:sz w:val="24"/>
          <w:szCs w:val="24"/>
        </w:rPr>
        <w:t>большинству основных требований:</w:t>
      </w:r>
      <w:r w:rsidRPr="0028149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621F" w:rsidRPr="0028149A">
        <w:rPr>
          <w:rFonts w:ascii="Times New Roman" w:hAnsi="Times New Roman"/>
          <w:spacing w:val="-1"/>
          <w:sz w:val="24"/>
          <w:szCs w:val="24"/>
        </w:rPr>
        <w:t xml:space="preserve">теоретические знания не достаточно полные, </w:t>
      </w:r>
      <w:r w:rsidRPr="0028149A">
        <w:rPr>
          <w:rFonts w:ascii="Times New Roman" w:hAnsi="Times New Roman"/>
          <w:spacing w:val="-2"/>
          <w:sz w:val="24"/>
          <w:szCs w:val="24"/>
        </w:rPr>
        <w:t xml:space="preserve">но пробелы не носят существенного характера, необходимые практические навыки работы с освоенным материалом в основном сформированы, </w:t>
      </w:r>
      <w:r w:rsidRPr="0028149A">
        <w:rPr>
          <w:rFonts w:ascii="Times New Roman" w:hAnsi="Times New Roman"/>
          <w:sz w:val="24"/>
          <w:szCs w:val="24"/>
        </w:rPr>
        <w:t xml:space="preserve">большинство предусмотренных программой </w:t>
      </w:r>
      <w:r w:rsidR="00D6621F" w:rsidRPr="0028149A">
        <w:rPr>
          <w:rFonts w:ascii="Times New Roman" w:hAnsi="Times New Roman"/>
          <w:sz w:val="24"/>
          <w:szCs w:val="24"/>
        </w:rPr>
        <w:t>задач</w:t>
      </w:r>
      <w:r w:rsidRPr="0028149A">
        <w:rPr>
          <w:rFonts w:ascii="Times New Roman" w:hAnsi="Times New Roman"/>
          <w:sz w:val="24"/>
          <w:szCs w:val="24"/>
        </w:rPr>
        <w:t xml:space="preserve"> выполнено, некоторые </w:t>
      </w:r>
      <w:r w:rsidR="001D6363">
        <w:rPr>
          <w:rFonts w:ascii="Times New Roman" w:hAnsi="Times New Roman"/>
          <w:sz w:val="24"/>
          <w:szCs w:val="24"/>
        </w:rPr>
        <w:t xml:space="preserve">задачи </w:t>
      </w:r>
      <w:r w:rsidRPr="0028149A">
        <w:rPr>
          <w:rFonts w:ascii="Times New Roman" w:hAnsi="Times New Roman"/>
          <w:sz w:val="24"/>
          <w:szCs w:val="24"/>
        </w:rPr>
        <w:t>выполнены с ошибками.</w:t>
      </w:r>
    </w:p>
    <w:p w:rsidR="00D6621F" w:rsidRPr="0028149A" w:rsidRDefault="001E6597" w:rsidP="00503737">
      <w:pPr>
        <w:numPr>
          <w:ilvl w:val="0"/>
          <w:numId w:val="12"/>
        </w:numPr>
        <w:shd w:val="clear" w:color="auto" w:fill="FFFFFF"/>
        <w:spacing w:after="0" w:line="240" w:lineRule="auto"/>
        <w:ind w:left="709" w:right="149"/>
        <w:jc w:val="both"/>
        <w:rPr>
          <w:rFonts w:ascii="Times New Roman" w:hAnsi="Times New Roman"/>
          <w:sz w:val="24"/>
          <w:szCs w:val="24"/>
        </w:rPr>
      </w:pPr>
      <w:r w:rsidRPr="0028149A">
        <w:rPr>
          <w:rFonts w:ascii="Times New Roman" w:hAnsi="Times New Roman"/>
          <w:b/>
          <w:sz w:val="24"/>
          <w:szCs w:val="24"/>
        </w:rPr>
        <w:lastRenderedPageBreak/>
        <w:t>Ниже порогового</w:t>
      </w:r>
      <w:r w:rsidRPr="0028149A">
        <w:rPr>
          <w:rFonts w:ascii="Times New Roman" w:hAnsi="Times New Roman"/>
          <w:sz w:val="24"/>
          <w:szCs w:val="24"/>
        </w:rPr>
        <w:t xml:space="preserve">. </w:t>
      </w:r>
      <w:r w:rsidR="00D6621F" w:rsidRPr="0028149A">
        <w:rPr>
          <w:rFonts w:ascii="Times New Roman" w:hAnsi="Times New Roman"/>
          <w:spacing w:val="-2"/>
          <w:sz w:val="24"/>
          <w:szCs w:val="24"/>
        </w:rPr>
        <w:t xml:space="preserve">Уровень выполнения задания </w:t>
      </w:r>
      <w:r w:rsidR="001D6363">
        <w:rPr>
          <w:rFonts w:ascii="Times New Roman" w:hAnsi="Times New Roman"/>
          <w:spacing w:val="-2"/>
          <w:sz w:val="24"/>
          <w:szCs w:val="24"/>
        </w:rPr>
        <w:t xml:space="preserve">на практику </w:t>
      </w:r>
      <w:r w:rsidR="00D6621F" w:rsidRPr="0028149A">
        <w:rPr>
          <w:rFonts w:ascii="Times New Roman" w:hAnsi="Times New Roman"/>
          <w:spacing w:val="-2"/>
          <w:sz w:val="24"/>
          <w:szCs w:val="24"/>
        </w:rPr>
        <w:t>н</w:t>
      </w:r>
      <w:r w:rsidR="001D6363">
        <w:rPr>
          <w:rFonts w:ascii="Times New Roman" w:hAnsi="Times New Roman"/>
          <w:spacing w:val="-2"/>
          <w:sz w:val="24"/>
          <w:szCs w:val="24"/>
        </w:rPr>
        <w:t>е отвечает основным требованиям:</w:t>
      </w:r>
      <w:r w:rsidR="00D6621F" w:rsidRPr="0028149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621F" w:rsidRPr="0028149A">
        <w:rPr>
          <w:rFonts w:ascii="Times New Roman" w:hAnsi="Times New Roman"/>
          <w:spacing w:val="-1"/>
          <w:sz w:val="24"/>
          <w:szCs w:val="24"/>
        </w:rPr>
        <w:t xml:space="preserve">теоретические знания не достаточно полные, </w:t>
      </w:r>
      <w:r w:rsidR="00D6621F" w:rsidRPr="0028149A">
        <w:rPr>
          <w:rFonts w:ascii="Times New Roman" w:hAnsi="Times New Roman"/>
          <w:spacing w:val="-2"/>
          <w:sz w:val="24"/>
          <w:szCs w:val="24"/>
        </w:rPr>
        <w:t xml:space="preserve">пробелы могут носить существенный характер, необходимые практические навыки работы с освоенным материалом сформированы частично или не сформированы, </w:t>
      </w:r>
      <w:r w:rsidR="00D6621F" w:rsidRPr="0028149A">
        <w:rPr>
          <w:rFonts w:ascii="Times New Roman" w:hAnsi="Times New Roman"/>
          <w:sz w:val="24"/>
          <w:szCs w:val="24"/>
        </w:rPr>
        <w:t>не все предусмотренные программой задачи выполнены, некоторые выполнены с серьезными ошибками.</w:t>
      </w:r>
    </w:p>
    <w:p w:rsidR="001E6597" w:rsidRPr="001E6597" w:rsidRDefault="001E6597" w:rsidP="001E6597">
      <w:pPr>
        <w:spacing w:after="0"/>
        <w:rPr>
          <w:rFonts w:ascii="Times New Roman" w:hAnsi="Times New Roman"/>
        </w:rPr>
      </w:pPr>
    </w:p>
    <w:p w:rsidR="00D118DF" w:rsidRDefault="00D118DF">
      <w:pPr>
        <w:rPr>
          <w:rFonts w:ascii="Times New Roman" w:hAnsi="Times New Roman"/>
        </w:rPr>
      </w:pPr>
    </w:p>
    <w:p w:rsidR="001D6363" w:rsidRPr="001E6597" w:rsidRDefault="001D6363">
      <w:pPr>
        <w:rPr>
          <w:rFonts w:ascii="Times New Roman" w:hAnsi="Times New Roman"/>
        </w:rPr>
        <w:sectPr w:rsidR="001D6363" w:rsidRPr="001E6597" w:rsidSect="00C4778E">
          <w:pgSz w:w="11926" w:h="16867"/>
          <w:pgMar w:top="709" w:right="565" w:bottom="565" w:left="1694" w:header="720" w:footer="720" w:gutter="0"/>
          <w:cols w:space="720"/>
          <w:noEndnote/>
          <w:docGrid w:linePitch="299"/>
        </w:sectPr>
      </w:pPr>
    </w:p>
    <w:p w:rsidR="00D118DF" w:rsidRPr="00D118DF" w:rsidRDefault="00D118DF" w:rsidP="00BA51EE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BA51EE" w:rsidRDefault="00D118DF" w:rsidP="00BA51EE">
      <w:pPr>
        <w:shd w:val="clear" w:color="auto" w:fill="FFFFFF"/>
        <w:spacing w:after="0" w:line="240" w:lineRule="auto"/>
        <w:ind w:left="1214" w:right="1997" w:firstLine="2088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D118DF" w:rsidRPr="00D118DF" w:rsidRDefault="00BA51EE" w:rsidP="00BA51EE">
      <w:pPr>
        <w:shd w:val="clear" w:color="auto" w:fill="FFFFFF"/>
        <w:spacing w:after="0" w:line="240" w:lineRule="auto"/>
        <w:ind w:left="142" w:right="1997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</w:t>
      </w:r>
      <w:r w:rsidR="00D118DF" w:rsidRPr="00D118DF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BA51EE" w:rsidRDefault="00BA51EE" w:rsidP="00BA51EE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C57B70" w:rsidRPr="00853FF6" w:rsidRDefault="00C57B70" w:rsidP="00C57B70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jc w:val="center"/>
        <w:rPr>
          <w:rFonts w:ascii="Times New Roman" w:hAnsi="Times New Roman"/>
          <w:sz w:val="24"/>
          <w:szCs w:val="24"/>
        </w:rPr>
      </w:pPr>
      <w:r w:rsidRPr="00853FF6">
        <w:rPr>
          <w:rFonts w:ascii="Times New Roman" w:hAnsi="Times New Roman"/>
          <w:sz w:val="24"/>
          <w:szCs w:val="24"/>
        </w:rPr>
        <w:t>Кафедра автоматизированных систем управления</w:t>
      </w:r>
    </w:p>
    <w:p w:rsidR="00D118DF" w:rsidRPr="006D1DE3" w:rsidRDefault="00D118DF" w:rsidP="00BA51EE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D118DF" w:rsidRPr="006D1DE3" w:rsidRDefault="00D118DF" w:rsidP="00D118DF">
      <w:pPr>
        <w:shd w:val="clear" w:color="auto" w:fill="FFFFFF"/>
        <w:spacing w:line="283" w:lineRule="exact"/>
        <w:ind w:right="24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D118DF" w:rsidRPr="00BA51EE" w:rsidRDefault="00363A43" w:rsidP="003E169C">
      <w:pPr>
        <w:shd w:val="clear" w:color="auto" w:fill="FFFFFF"/>
        <w:spacing w:line="283" w:lineRule="exact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363A43">
        <w:rPr>
          <w:rFonts w:ascii="Times New Roman" w:hAnsi="Times New Roman"/>
          <w:b/>
          <w:spacing w:val="-1"/>
          <w:sz w:val="24"/>
          <w:szCs w:val="24"/>
        </w:rPr>
        <w:t>ПАСПОРТ</w:t>
      </w:r>
      <w:r w:rsidR="003E169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8F7587">
        <w:rPr>
          <w:rFonts w:ascii="Times New Roman" w:hAnsi="Times New Roman"/>
          <w:b/>
          <w:spacing w:val="-1"/>
          <w:sz w:val="24"/>
          <w:szCs w:val="24"/>
        </w:rPr>
        <w:t>ЗАЧЕТА</w:t>
      </w:r>
      <w:r w:rsidR="00D118DF" w:rsidRPr="00BA51EE">
        <w:rPr>
          <w:rFonts w:ascii="Times New Roman" w:hAnsi="Times New Roman"/>
          <w:b/>
          <w:spacing w:val="-1"/>
          <w:sz w:val="24"/>
          <w:szCs w:val="24"/>
        </w:rPr>
        <w:t xml:space="preserve"> ПО ПРАКТИКЕ</w:t>
      </w:r>
    </w:p>
    <w:p w:rsidR="00D118DF" w:rsidRPr="00D118DF" w:rsidRDefault="00D118DF" w:rsidP="002430BC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8DF" w:rsidRDefault="003E169C" w:rsidP="002430BC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5A8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изводственная практика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-исследовательская </w:t>
      </w:r>
      <w:r w:rsidRPr="00DF6392">
        <w:rPr>
          <w:rFonts w:ascii="Times New Roman" w:hAnsi="Times New Roman"/>
          <w:b/>
          <w:bCs/>
          <w:color w:val="000000"/>
          <w:sz w:val="24"/>
          <w:szCs w:val="24"/>
        </w:rPr>
        <w:t>практика</w:t>
      </w:r>
    </w:p>
    <w:p w:rsidR="003E169C" w:rsidRPr="00D118DF" w:rsidRDefault="003E169C" w:rsidP="002430BC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250" w:rsidRPr="005B7DCD" w:rsidRDefault="00031250" w:rsidP="00031250">
      <w:pPr>
        <w:numPr>
          <w:ilvl w:val="0"/>
          <w:numId w:val="13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b/>
          <w:bCs/>
          <w:sz w:val="24"/>
          <w:szCs w:val="24"/>
        </w:rPr>
      </w:pPr>
      <w:r w:rsidRPr="005B7DCD">
        <w:rPr>
          <w:rFonts w:ascii="Times New Roman" w:hAnsi="Times New Roman"/>
          <w:b/>
          <w:bCs/>
          <w:sz w:val="24"/>
          <w:szCs w:val="24"/>
        </w:rPr>
        <w:t>Состав комплекта отчетной документации по практике</w:t>
      </w:r>
    </w:p>
    <w:p w:rsidR="00D118DF" w:rsidRPr="00D118DF" w:rsidRDefault="00D118DF" w:rsidP="002430B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bCs/>
          <w:sz w:val="24"/>
          <w:szCs w:val="24"/>
        </w:rPr>
        <w:t>В комплект отчетной документации по прак</w:t>
      </w:r>
      <w:r w:rsidR="002430BC">
        <w:rPr>
          <w:rFonts w:ascii="Times New Roman" w:hAnsi="Times New Roman"/>
          <w:bCs/>
          <w:sz w:val="24"/>
          <w:szCs w:val="24"/>
        </w:rPr>
        <w:t>тике входят следующие документы</w:t>
      </w:r>
      <w:r w:rsidR="003C1394">
        <w:rPr>
          <w:rFonts w:ascii="Times New Roman" w:hAnsi="Times New Roman"/>
          <w:bCs/>
          <w:sz w:val="24"/>
          <w:szCs w:val="24"/>
        </w:rPr>
        <w:t>:</w:t>
      </w:r>
    </w:p>
    <w:p w:rsidR="00D118DF" w:rsidRPr="003E169C" w:rsidRDefault="00D118DF" w:rsidP="00685A94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3E169C">
        <w:rPr>
          <w:rFonts w:ascii="Times New Roman" w:hAnsi="Times New Roman"/>
          <w:color w:val="000000" w:themeColor="text1"/>
          <w:spacing w:val="-1"/>
          <w:sz w:val="24"/>
          <w:szCs w:val="24"/>
        </w:rPr>
        <w:t>Дневник прохождения практики</w:t>
      </w:r>
      <w:r w:rsidR="003C1394" w:rsidRPr="003E169C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D118DF" w:rsidRPr="004E7B84" w:rsidRDefault="00D118DF" w:rsidP="00685A94">
      <w:pPr>
        <w:widowControl w:val="0"/>
        <w:numPr>
          <w:ilvl w:val="0"/>
          <w:numId w:val="1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334"/>
        <w:rPr>
          <w:rFonts w:ascii="Times New Roman" w:hAnsi="Times New Roman"/>
          <w:spacing w:val="-1"/>
          <w:sz w:val="24"/>
          <w:szCs w:val="24"/>
        </w:rPr>
      </w:pPr>
      <w:r w:rsidRPr="004E7B84">
        <w:rPr>
          <w:rFonts w:ascii="Times New Roman" w:hAnsi="Times New Roman"/>
          <w:sz w:val="24"/>
          <w:szCs w:val="24"/>
        </w:rPr>
        <w:t xml:space="preserve">Отчет </w:t>
      </w:r>
      <w:r w:rsidR="00841E92" w:rsidRPr="004E7B84">
        <w:rPr>
          <w:rFonts w:ascii="Times New Roman" w:hAnsi="Times New Roman"/>
          <w:sz w:val="24"/>
          <w:szCs w:val="24"/>
        </w:rPr>
        <w:t>по практике</w:t>
      </w:r>
      <w:r w:rsidR="003C1394">
        <w:rPr>
          <w:rFonts w:ascii="Times New Roman" w:hAnsi="Times New Roman"/>
          <w:sz w:val="24"/>
          <w:szCs w:val="24"/>
        </w:rPr>
        <w:t>.</w:t>
      </w:r>
    </w:p>
    <w:p w:rsidR="004E7B84" w:rsidRPr="004E7B84" w:rsidRDefault="004E7B84" w:rsidP="004E7B8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"/>
          <w:sz w:val="24"/>
          <w:szCs w:val="24"/>
        </w:rPr>
      </w:pPr>
    </w:p>
    <w:p w:rsidR="00D118DF" w:rsidRPr="003E169C" w:rsidRDefault="00D118DF" w:rsidP="0003125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169C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бования к оформлению и структуре дневника прохождения практики</w:t>
      </w:r>
    </w:p>
    <w:p w:rsidR="00D118DF" w:rsidRPr="003E169C" w:rsidRDefault="00685A94" w:rsidP="002430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мерная (рекомендованная) форма дневника по прохождению практики приведена в </w:t>
      </w:r>
      <w:r w:rsidR="003E169C" w:rsidRPr="003E169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иложении 1. </w:t>
      </w:r>
      <w:r w:rsidR="00296FB1"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итульный лист дневника оформляется аналогично титульному листу отчета по практике. </w:t>
      </w:r>
      <w:r w:rsidR="00D118DF"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невник практики должен вестись студентом на протяжении всего периода прохождения практики. В дневнике отражаются основные этапы прохождения практики, </w:t>
      </w:r>
      <w:r w:rsidR="001D63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ом числе </w:t>
      </w:r>
      <w:r w:rsidR="00D118DF" w:rsidRPr="003E169C">
        <w:rPr>
          <w:rFonts w:ascii="Times New Roman" w:hAnsi="Times New Roman"/>
          <w:bCs/>
          <w:color w:val="000000" w:themeColor="text1"/>
          <w:sz w:val="24"/>
          <w:szCs w:val="24"/>
        </w:rPr>
        <w:t>фиксируется выполнени</w:t>
      </w:r>
      <w:r w:rsidR="00841E92"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 </w:t>
      </w:r>
      <w:r w:rsidR="001D63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начимых </w:t>
      </w:r>
      <w:r w:rsidR="00841E92" w:rsidRPr="003E169C">
        <w:rPr>
          <w:rFonts w:ascii="Times New Roman" w:hAnsi="Times New Roman"/>
          <w:bCs/>
          <w:color w:val="000000" w:themeColor="text1"/>
          <w:sz w:val="24"/>
          <w:szCs w:val="24"/>
        </w:rPr>
        <w:t>элементов задания на практику</w:t>
      </w:r>
      <w:r w:rsidR="00D118DF"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невник подписывается руководителем практики </w:t>
      </w:r>
      <w:r w:rsidR="00E25B18" w:rsidRPr="003E169C">
        <w:rPr>
          <w:rFonts w:ascii="Times New Roman" w:hAnsi="Times New Roman"/>
          <w:bCs/>
          <w:color w:val="000000" w:themeColor="text1"/>
          <w:sz w:val="24"/>
          <w:szCs w:val="24"/>
        </w:rPr>
        <w:t>от НГТУ</w:t>
      </w:r>
      <w:r w:rsidR="00D118DF" w:rsidRPr="003E16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2430BC" w:rsidRDefault="002430BC" w:rsidP="002430B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D118DF" w:rsidRPr="005B7DCD" w:rsidRDefault="00D118DF" w:rsidP="00031250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7DCD">
        <w:rPr>
          <w:rFonts w:ascii="Times New Roman" w:hAnsi="Times New Roman"/>
          <w:b/>
          <w:bCs/>
          <w:sz w:val="24"/>
          <w:szCs w:val="24"/>
        </w:rPr>
        <w:t>Требования к оформлению и структуре отчета по практике</w:t>
      </w:r>
    </w:p>
    <w:p w:rsidR="004E7B84" w:rsidRDefault="004E7B84" w:rsidP="002430BC">
      <w:pPr>
        <w:shd w:val="clear" w:color="auto" w:fill="FFFFFF"/>
        <w:tabs>
          <w:tab w:val="left" w:pos="389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</w:p>
    <w:p w:rsidR="00D118DF" w:rsidRPr="00D118DF" w:rsidRDefault="00D118DF" w:rsidP="002430BC">
      <w:pPr>
        <w:shd w:val="clear" w:color="auto" w:fill="FFFFFF"/>
        <w:tabs>
          <w:tab w:val="left" w:pos="389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z w:val="24"/>
          <w:szCs w:val="24"/>
        </w:rPr>
        <w:t xml:space="preserve">Отчет по практике должен включать: </w:t>
      </w:r>
    </w:p>
    <w:p w:rsidR="004E7B84" w:rsidRPr="008E4071" w:rsidRDefault="004E7B84" w:rsidP="004E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363">
        <w:rPr>
          <w:rFonts w:ascii="Times New Roman" w:hAnsi="Times New Roman"/>
          <w:b/>
          <w:sz w:val="24"/>
          <w:szCs w:val="24"/>
        </w:rPr>
        <w:t>Введение</w:t>
      </w:r>
      <w:r w:rsidRPr="008E4071">
        <w:rPr>
          <w:rFonts w:ascii="Times New Roman" w:hAnsi="Times New Roman"/>
          <w:sz w:val="24"/>
          <w:szCs w:val="24"/>
        </w:rPr>
        <w:t xml:space="preserve">. Этот раздел содержит обоснование актуальности </w:t>
      </w:r>
      <w:r w:rsidR="001D6363">
        <w:rPr>
          <w:rFonts w:ascii="Times New Roman" w:hAnsi="Times New Roman"/>
          <w:sz w:val="24"/>
          <w:szCs w:val="24"/>
        </w:rPr>
        <w:t xml:space="preserve">выбранной и согласованной с научным руководителем (преподавателем кафедры АСУ) </w:t>
      </w:r>
      <w:r w:rsidRPr="008E4071">
        <w:rPr>
          <w:rFonts w:ascii="Times New Roman" w:hAnsi="Times New Roman"/>
          <w:sz w:val="24"/>
          <w:szCs w:val="24"/>
        </w:rPr>
        <w:t>темы ВКР.</w:t>
      </w:r>
    </w:p>
    <w:p w:rsidR="001D6363" w:rsidRPr="008E4071" w:rsidRDefault="004E7B84" w:rsidP="001D636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1</w:t>
      </w:r>
      <w:r w:rsidR="00F46234">
        <w:rPr>
          <w:rFonts w:ascii="Times New Roman" w:hAnsi="Times New Roman"/>
          <w:sz w:val="24"/>
          <w:szCs w:val="24"/>
        </w:rPr>
        <w:t>.</w:t>
      </w:r>
      <w:r w:rsidRPr="008E4071">
        <w:rPr>
          <w:rFonts w:ascii="Times New Roman" w:hAnsi="Times New Roman"/>
          <w:sz w:val="24"/>
          <w:szCs w:val="24"/>
        </w:rPr>
        <w:t xml:space="preserve">  </w:t>
      </w:r>
      <w:r w:rsidRPr="001D6363">
        <w:rPr>
          <w:rFonts w:ascii="Times New Roman" w:hAnsi="Times New Roman"/>
          <w:b/>
          <w:sz w:val="24"/>
          <w:szCs w:val="24"/>
        </w:rPr>
        <w:t>Описание предметной области</w:t>
      </w:r>
      <w:r w:rsidRPr="008E4071">
        <w:rPr>
          <w:rFonts w:ascii="Times New Roman" w:hAnsi="Times New Roman"/>
          <w:sz w:val="24"/>
          <w:szCs w:val="24"/>
        </w:rPr>
        <w:t>. Этот раздел содержит описание решаемой в ВКР проблемы. При этом осуществляется выделени</w:t>
      </w:r>
      <w:r w:rsidR="001D6363">
        <w:rPr>
          <w:rFonts w:ascii="Times New Roman" w:hAnsi="Times New Roman"/>
          <w:sz w:val="24"/>
          <w:szCs w:val="24"/>
        </w:rPr>
        <w:t>е объекта исследования из среды.</w:t>
      </w:r>
      <w:r w:rsidR="001D6363" w:rsidRPr="001D63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363">
        <w:rPr>
          <w:rFonts w:ascii="Times New Roman" w:hAnsi="Times New Roman"/>
          <w:sz w:val="24"/>
          <w:szCs w:val="24"/>
        </w:rPr>
        <w:t>Н</w:t>
      </w:r>
      <w:proofErr w:type="gramEnd"/>
      <w:r w:rsidR="001D6363">
        <w:rPr>
          <w:rFonts w:ascii="Times New Roman" w:hAnsi="Times New Roman"/>
          <w:sz w:val="24"/>
          <w:szCs w:val="24"/>
        </w:rPr>
        <w:t>а</w:t>
      </w:r>
      <w:r w:rsidR="001D6363" w:rsidRPr="008E4071">
        <w:rPr>
          <w:rFonts w:ascii="Times New Roman" w:hAnsi="Times New Roman"/>
          <w:sz w:val="24"/>
          <w:szCs w:val="24"/>
        </w:rPr>
        <w:t xml:space="preserve"> </w:t>
      </w:r>
      <w:r w:rsidR="001D6363">
        <w:rPr>
          <w:rFonts w:ascii="Times New Roman" w:hAnsi="Times New Roman"/>
          <w:sz w:val="24"/>
          <w:szCs w:val="24"/>
        </w:rPr>
        <w:t xml:space="preserve">этой </w:t>
      </w:r>
      <w:r w:rsidR="001D6363" w:rsidRPr="008E4071">
        <w:rPr>
          <w:rFonts w:ascii="Times New Roman" w:hAnsi="Times New Roman"/>
          <w:sz w:val="24"/>
          <w:szCs w:val="24"/>
        </w:rPr>
        <w:t xml:space="preserve">основе формулируются </w:t>
      </w:r>
      <w:r w:rsidR="001D6363">
        <w:rPr>
          <w:rFonts w:ascii="Times New Roman" w:hAnsi="Times New Roman"/>
          <w:sz w:val="24"/>
          <w:szCs w:val="24"/>
        </w:rPr>
        <w:t xml:space="preserve">цель (цели) и </w:t>
      </w:r>
      <w:r w:rsidR="001D6363" w:rsidRPr="008E4071">
        <w:rPr>
          <w:rFonts w:ascii="Times New Roman" w:hAnsi="Times New Roman"/>
          <w:sz w:val="24"/>
          <w:szCs w:val="24"/>
        </w:rPr>
        <w:t xml:space="preserve">задачи проводимого в рамках ВКР исследования, в </w:t>
      </w:r>
      <w:r w:rsidR="001D6363">
        <w:rPr>
          <w:rFonts w:ascii="Times New Roman" w:hAnsi="Times New Roman"/>
          <w:sz w:val="24"/>
          <w:szCs w:val="24"/>
        </w:rPr>
        <w:t>частности,</w:t>
      </w:r>
      <w:r w:rsidR="001D6363" w:rsidRPr="008E4071">
        <w:rPr>
          <w:rFonts w:ascii="Times New Roman" w:hAnsi="Times New Roman"/>
          <w:sz w:val="24"/>
          <w:szCs w:val="24"/>
        </w:rPr>
        <w:t xml:space="preserve"> задача автоматизации </w:t>
      </w:r>
      <w:r w:rsidR="001D6363">
        <w:rPr>
          <w:rFonts w:ascii="Times New Roman" w:hAnsi="Times New Roman"/>
          <w:sz w:val="24"/>
          <w:szCs w:val="24"/>
        </w:rPr>
        <w:t>некоторых</w:t>
      </w:r>
      <w:r w:rsidR="001D6363" w:rsidRPr="008E4071">
        <w:rPr>
          <w:rFonts w:ascii="Times New Roman" w:hAnsi="Times New Roman"/>
          <w:sz w:val="24"/>
          <w:szCs w:val="24"/>
        </w:rPr>
        <w:t xml:space="preserve"> функций, выполняемых объектом исследования</w:t>
      </w:r>
      <w:r w:rsidR="001D6363">
        <w:rPr>
          <w:rFonts w:ascii="Times New Roman" w:hAnsi="Times New Roman"/>
          <w:sz w:val="24"/>
          <w:szCs w:val="24"/>
        </w:rPr>
        <w:t>. В</w:t>
      </w:r>
      <w:r w:rsidR="001D6363" w:rsidRPr="008E4071">
        <w:rPr>
          <w:rFonts w:ascii="Times New Roman" w:hAnsi="Times New Roman"/>
          <w:sz w:val="24"/>
          <w:szCs w:val="24"/>
        </w:rPr>
        <w:t xml:space="preserve">ыполняется обзор существующих </w:t>
      </w:r>
      <w:r w:rsidR="001D6363">
        <w:rPr>
          <w:rFonts w:ascii="Times New Roman" w:hAnsi="Times New Roman"/>
          <w:sz w:val="24"/>
          <w:szCs w:val="24"/>
        </w:rPr>
        <w:t xml:space="preserve">математических </w:t>
      </w:r>
      <w:r w:rsidR="001D6363" w:rsidRPr="008E4071">
        <w:rPr>
          <w:rFonts w:ascii="Times New Roman" w:hAnsi="Times New Roman"/>
          <w:sz w:val="24"/>
          <w:szCs w:val="24"/>
        </w:rPr>
        <w:t>подходов</w:t>
      </w:r>
      <w:r w:rsidR="001D6363">
        <w:rPr>
          <w:rFonts w:ascii="Times New Roman" w:hAnsi="Times New Roman"/>
          <w:sz w:val="24"/>
          <w:szCs w:val="24"/>
        </w:rPr>
        <w:t>, методов или способов</w:t>
      </w:r>
      <w:r w:rsidR="001D6363" w:rsidRPr="008E4071">
        <w:rPr>
          <w:rFonts w:ascii="Times New Roman" w:hAnsi="Times New Roman"/>
          <w:sz w:val="24"/>
          <w:szCs w:val="24"/>
        </w:rPr>
        <w:t xml:space="preserve"> решени</w:t>
      </w:r>
      <w:r w:rsidR="001D6363">
        <w:rPr>
          <w:rFonts w:ascii="Times New Roman" w:hAnsi="Times New Roman"/>
          <w:sz w:val="24"/>
          <w:szCs w:val="24"/>
        </w:rPr>
        <w:t>я</w:t>
      </w:r>
      <w:r w:rsidR="001D6363" w:rsidRPr="008E4071">
        <w:rPr>
          <w:rFonts w:ascii="Times New Roman" w:hAnsi="Times New Roman"/>
          <w:sz w:val="24"/>
          <w:szCs w:val="24"/>
        </w:rPr>
        <w:t xml:space="preserve"> поставленной проблемы, </w:t>
      </w:r>
      <w:r w:rsidR="001D6363">
        <w:rPr>
          <w:rFonts w:ascii="Times New Roman" w:hAnsi="Times New Roman"/>
          <w:sz w:val="24"/>
          <w:szCs w:val="24"/>
        </w:rPr>
        <w:t xml:space="preserve">обоснованно выбирается для решения проблемы, поставленной в ВКР, </w:t>
      </w:r>
      <w:r w:rsidR="001D6363" w:rsidRPr="008E4071">
        <w:rPr>
          <w:rFonts w:ascii="Times New Roman" w:hAnsi="Times New Roman"/>
          <w:sz w:val="24"/>
          <w:szCs w:val="24"/>
        </w:rPr>
        <w:t xml:space="preserve">один из </w:t>
      </w:r>
      <w:r w:rsidR="001D6363">
        <w:rPr>
          <w:rFonts w:ascii="Times New Roman" w:hAnsi="Times New Roman"/>
          <w:sz w:val="24"/>
          <w:szCs w:val="24"/>
        </w:rPr>
        <w:t xml:space="preserve">математических </w:t>
      </w:r>
      <w:r w:rsidR="001D6363" w:rsidRPr="008E4071">
        <w:rPr>
          <w:rFonts w:ascii="Times New Roman" w:hAnsi="Times New Roman"/>
          <w:sz w:val="24"/>
          <w:szCs w:val="24"/>
        </w:rPr>
        <w:t>подходов</w:t>
      </w:r>
      <w:r w:rsidR="001D6363">
        <w:rPr>
          <w:rFonts w:ascii="Times New Roman" w:hAnsi="Times New Roman"/>
          <w:sz w:val="24"/>
          <w:szCs w:val="24"/>
        </w:rPr>
        <w:t xml:space="preserve">, методов или способов. </w:t>
      </w:r>
    </w:p>
    <w:p w:rsidR="004E7B84" w:rsidRPr="008E4071" w:rsidRDefault="004E7B84" w:rsidP="004E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B84" w:rsidRDefault="004E7B84" w:rsidP="004E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2</w:t>
      </w:r>
      <w:r w:rsidR="00F46234">
        <w:rPr>
          <w:rFonts w:ascii="Times New Roman" w:hAnsi="Times New Roman"/>
          <w:sz w:val="24"/>
          <w:szCs w:val="24"/>
        </w:rPr>
        <w:t>.</w:t>
      </w:r>
      <w:r w:rsidRPr="008E4071">
        <w:rPr>
          <w:rFonts w:ascii="Times New Roman" w:hAnsi="Times New Roman"/>
          <w:sz w:val="24"/>
          <w:szCs w:val="24"/>
        </w:rPr>
        <w:t xml:space="preserve">  </w:t>
      </w:r>
      <w:r w:rsidRPr="00F46234">
        <w:rPr>
          <w:rFonts w:ascii="Times New Roman" w:hAnsi="Times New Roman"/>
          <w:b/>
          <w:sz w:val="24"/>
          <w:szCs w:val="24"/>
        </w:rPr>
        <w:t xml:space="preserve">Обзор </w:t>
      </w:r>
      <w:r w:rsidR="001D6363" w:rsidRPr="00F46234">
        <w:rPr>
          <w:rFonts w:ascii="Times New Roman" w:hAnsi="Times New Roman"/>
          <w:b/>
          <w:sz w:val="24"/>
          <w:szCs w:val="24"/>
        </w:rPr>
        <w:t xml:space="preserve">и обоснованный выбор </w:t>
      </w:r>
      <w:r w:rsidRPr="00F46234">
        <w:rPr>
          <w:rFonts w:ascii="Times New Roman" w:hAnsi="Times New Roman"/>
          <w:b/>
          <w:sz w:val="24"/>
          <w:szCs w:val="24"/>
        </w:rPr>
        <w:t xml:space="preserve">программных систем </w:t>
      </w:r>
      <w:r w:rsidR="001D6363" w:rsidRPr="00F46234">
        <w:rPr>
          <w:rFonts w:ascii="Times New Roman" w:hAnsi="Times New Roman"/>
          <w:b/>
          <w:sz w:val="24"/>
          <w:szCs w:val="24"/>
        </w:rPr>
        <w:t xml:space="preserve">и </w:t>
      </w:r>
      <w:r w:rsidRPr="00F46234">
        <w:rPr>
          <w:rFonts w:ascii="Times New Roman" w:hAnsi="Times New Roman"/>
          <w:b/>
          <w:sz w:val="24"/>
          <w:szCs w:val="24"/>
        </w:rPr>
        <w:t xml:space="preserve"> средств.</w:t>
      </w:r>
      <w:r w:rsidRPr="008E4071">
        <w:rPr>
          <w:rFonts w:ascii="Times New Roman" w:hAnsi="Times New Roman"/>
          <w:sz w:val="24"/>
          <w:szCs w:val="24"/>
        </w:rPr>
        <w:t xml:space="preserve">  В данном разделе выполняется обзор программных систем и средств, которые можно использовать для программной реализации поставленных задач</w:t>
      </w:r>
      <w:r w:rsidR="00F46234">
        <w:rPr>
          <w:rFonts w:ascii="Times New Roman" w:hAnsi="Times New Roman"/>
          <w:sz w:val="24"/>
          <w:szCs w:val="24"/>
        </w:rPr>
        <w:t xml:space="preserve"> ВКР</w:t>
      </w:r>
      <w:r w:rsidRPr="008E4071">
        <w:rPr>
          <w:rFonts w:ascii="Times New Roman" w:hAnsi="Times New Roman"/>
          <w:sz w:val="24"/>
          <w:szCs w:val="24"/>
        </w:rPr>
        <w:t>. Проводится обоснован</w:t>
      </w:r>
      <w:r w:rsidR="00F46234">
        <w:rPr>
          <w:rFonts w:ascii="Times New Roman" w:hAnsi="Times New Roman"/>
          <w:sz w:val="24"/>
          <w:szCs w:val="24"/>
        </w:rPr>
        <w:t>ный</w:t>
      </w:r>
      <w:r w:rsidRPr="008E4071">
        <w:rPr>
          <w:rFonts w:ascii="Times New Roman" w:hAnsi="Times New Roman"/>
          <w:sz w:val="24"/>
          <w:szCs w:val="24"/>
        </w:rPr>
        <w:t xml:space="preserve"> выбор программных систем и средств, которые будут использованы в  работе.</w:t>
      </w:r>
    </w:p>
    <w:p w:rsidR="00F46234" w:rsidRPr="008E4071" w:rsidRDefault="00F46234" w:rsidP="004E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234" w:rsidRPr="008E4071" w:rsidRDefault="004E7B84" w:rsidP="00F4623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234">
        <w:rPr>
          <w:rFonts w:ascii="Times New Roman" w:hAnsi="Times New Roman"/>
          <w:b/>
          <w:sz w:val="24"/>
          <w:szCs w:val="24"/>
        </w:rPr>
        <w:t>Заключение</w:t>
      </w:r>
      <w:r w:rsidRPr="008E4071">
        <w:rPr>
          <w:rFonts w:ascii="Times New Roman" w:hAnsi="Times New Roman"/>
          <w:sz w:val="24"/>
          <w:szCs w:val="24"/>
        </w:rPr>
        <w:t xml:space="preserve">. </w:t>
      </w:r>
      <w:r w:rsidR="00F46234" w:rsidRPr="008E4071">
        <w:rPr>
          <w:rFonts w:ascii="Times New Roman" w:hAnsi="Times New Roman"/>
          <w:sz w:val="24"/>
          <w:szCs w:val="24"/>
        </w:rPr>
        <w:t xml:space="preserve">В этом разделе </w:t>
      </w:r>
      <w:r w:rsidR="00F46234">
        <w:rPr>
          <w:rFonts w:ascii="Times New Roman" w:hAnsi="Times New Roman"/>
          <w:sz w:val="24"/>
          <w:szCs w:val="24"/>
        </w:rPr>
        <w:t xml:space="preserve">описываются основные результаты практики, полученные в ходе изучения предметной области,  обзора математических подходов, методов и способов и программных сред и средств, </w:t>
      </w:r>
      <w:r w:rsidR="00F46234" w:rsidRPr="008E4071">
        <w:rPr>
          <w:rFonts w:ascii="Times New Roman" w:hAnsi="Times New Roman"/>
          <w:sz w:val="24"/>
          <w:szCs w:val="24"/>
        </w:rPr>
        <w:t>планируются дальнейшие этапы решения поставленных задач</w:t>
      </w:r>
      <w:r w:rsidR="00F46234">
        <w:rPr>
          <w:rFonts w:ascii="Times New Roman" w:hAnsi="Times New Roman"/>
          <w:sz w:val="24"/>
          <w:szCs w:val="24"/>
        </w:rPr>
        <w:t xml:space="preserve"> в рамках ВКР</w:t>
      </w:r>
      <w:r w:rsidR="00F46234" w:rsidRPr="008E4071">
        <w:rPr>
          <w:rFonts w:ascii="Times New Roman" w:hAnsi="Times New Roman"/>
          <w:sz w:val="24"/>
          <w:szCs w:val="24"/>
        </w:rPr>
        <w:t>.</w:t>
      </w:r>
    </w:p>
    <w:p w:rsidR="004E7B84" w:rsidRPr="008E4071" w:rsidRDefault="004E7B84" w:rsidP="004E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B84" w:rsidRDefault="004E7B84" w:rsidP="004E7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234">
        <w:rPr>
          <w:rFonts w:ascii="Times New Roman" w:hAnsi="Times New Roman"/>
          <w:b/>
          <w:sz w:val="24"/>
          <w:szCs w:val="24"/>
        </w:rPr>
        <w:t>Список использованных источников.</w:t>
      </w:r>
    </w:p>
    <w:p w:rsidR="00F46234" w:rsidRPr="00F46234" w:rsidRDefault="00F46234" w:rsidP="004E7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B84" w:rsidRPr="008E4071" w:rsidRDefault="004E7B84" w:rsidP="004E7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23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8E4071">
        <w:rPr>
          <w:rFonts w:ascii="Times New Roman" w:hAnsi="Times New Roman"/>
          <w:sz w:val="24"/>
          <w:szCs w:val="24"/>
        </w:rPr>
        <w:t>. Материалы, описывающие процессы в предметной области  (объекте исследования): статистические данные, справочная информация, нормативные документы.</w:t>
      </w:r>
    </w:p>
    <w:p w:rsidR="00D118DF" w:rsidRDefault="00DA47A6" w:rsidP="002430BC">
      <w:pPr>
        <w:shd w:val="clear" w:color="auto" w:fill="FFFFFF"/>
        <w:tabs>
          <w:tab w:val="left" w:pos="389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 о</w:t>
      </w:r>
      <w:r w:rsidR="00D118DF" w:rsidRPr="00D118DF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="00D118DF" w:rsidRPr="00D118DF">
        <w:rPr>
          <w:rFonts w:ascii="Times New Roman" w:hAnsi="Times New Roman"/>
          <w:sz w:val="24"/>
          <w:szCs w:val="24"/>
        </w:rPr>
        <w:t xml:space="preserve"> по </w:t>
      </w:r>
      <w:r w:rsidR="00C57B70" w:rsidRPr="00C57B70">
        <w:rPr>
          <w:rFonts w:ascii="Times New Roman" w:hAnsi="Times New Roman"/>
          <w:sz w:val="24"/>
          <w:szCs w:val="24"/>
        </w:rPr>
        <w:t>практике</w:t>
      </w:r>
      <w:r w:rsidR="00D118DF" w:rsidRPr="00D118DF">
        <w:rPr>
          <w:rFonts w:ascii="Times New Roman" w:hAnsi="Times New Roman"/>
          <w:sz w:val="24"/>
          <w:szCs w:val="24"/>
        </w:rPr>
        <w:t xml:space="preserve"> </w:t>
      </w:r>
      <w:r w:rsidR="004E7B84">
        <w:rPr>
          <w:rFonts w:ascii="Times New Roman" w:hAnsi="Times New Roman"/>
          <w:sz w:val="24"/>
          <w:szCs w:val="24"/>
        </w:rPr>
        <w:t>дополнительно содержит</w:t>
      </w:r>
      <w:r w:rsidR="00D118DF" w:rsidRPr="00D118DF">
        <w:rPr>
          <w:rFonts w:ascii="Times New Roman" w:hAnsi="Times New Roman"/>
          <w:sz w:val="24"/>
          <w:szCs w:val="24"/>
        </w:rPr>
        <w:t xml:space="preserve"> следующие разделы</w:t>
      </w:r>
      <w:r w:rsidR="004E7B84">
        <w:rPr>
          <w:rFonts w:ascii="Times New Roman" w:hAnsi="Times New Roman"/>
          <w:sz w:val="24"/>
          <w:szCs w:val="24"/>
        </w:rPr>
        <w:t>, если студент проходил практику на предприятии, в организации</w:t>
      </w:r>
      <w:r w:rsidR="00D118DF" w:rsidRPr="00D118DF">
        <w:rPr>
          <w:rFonts w:ascii="Times New Roman" w:hAnsi="Times New Roman"/>
          <w:sz w:val="24"/>
          <w:szCs w:val="24"/>
        </w:rPr>
        <w:t>:</w:t>
      </w:r>
    </w:p>
    <w:p w:rsidR="00D118DF" w:rsidRPr="004E7B84" w:rsidRDefault="00D118DF" w:rsidP="00DA47A6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B84">
        <w:rPr>
          <w:rFonts w:ascii="Times New Roman" w:hAnsi="Times New Roman"/>
          <w:sz w:val="24"/>
          <w:szCs w:val="24"/>
        </w:rPr>
        <w:t>характеристика основных направлений деятельности предприятия;</w:t>
      </w:r>
    </w:p>
    <w:p w:rsidR="00D118DF" w:rsidRPr="004E7B84" w:rsidRDefault="00D118DF" w:rsidP="00DA47A6">
      <w:pPr>
        <w:numPr>
          <w:ilvl w:val="0"/>
          <w:numId w:val="4"/>
        </w:numPr>
        <w:shd w:val="clear" w:color="auto" w:fill="FFFFFF"/>
        <w:tabs>
          <w:tab w:val="left" w:pos="240"/>
        </w:tabs>
        <w:spacing w:after="0" w:line="240" w:lineRule="auto"/>
        <w:ind w:left="993" w:right="38"/>
        <w:jc w:val="both"/>
        <w:rPr>
          <w:rFonts w:ascii="Times New Roman" w:hAnsi="Times New Roman"/>
          <w:sz w:val="24"/>
          <w:szCs w:val="24"/>
        </w:rPr>
      </w:pPr>
      <w:r w:rsidRPr="004E7B84">
        <w:rPr>
          <w:rFonts w:ascii="Times New Roman" w:hAnsi="Times New Roman"/>
          <w:sz w:val="24"/>
          <w:szCs w:val="24"/>
        </w:rPr>
        <w:t>структура, организация производства и управление на предприятии;</w:t>
      </w:r>
    </w:p>
    <w:p w:rsidR="00D118DF" w:rsidRPr="004E7B84" w:rsidRDefault="00D118DF" w:rsidP="00DA47A6">
      <w:pPr>
        <w:numPr>
          <w:ilvl w:val="0"/>
          <w:numId w:val="4"/>
        </w:numPr>
        <w:shd w:val="clear" w:color="auto" w:fill="FFFFFF"/>
        <w:tabs>
          <w:tab w:val="left" w:pos="192"/>
        </w:tabs>
        <w:spacing w:after="0" w:line="240" w:lineRule="auto"/>
        <w:ind w:left="993" w:right="34"/>
        <w:jc w:val="both"/>
        <w:rPr>
          <w:rFonts w:ascii="Times New Roman" w:hAnsi="Times New Roman"/>
          <w:sz w:val="24"/>
          <w:szCs w:val="24"/>
        </w:rPr>
      </w:pPr>
      <w:r w:rsidRPr="004E7B84">
        <w:rPr>
          <w:rFonts w:ascii="Times New Roman" w:hAnsi="Times New Roman"/>
          <w:sz w:val="24"/>
          <w:szCs w:val="24"/>
        </w:rPr>
        <w:t>функции структурного подразделения, где студент про</w:t>
      </w:r>
      <w:r w:rsidR="00DA47A6" w:rsidRPr="004E7B84">
        <w:rPr>
          <w:rFonts w:ascii="Times New Roman" w:hAnsi="Times New Roman"/>
          <w:sz w:val="24"/>
          <w:szCs w:val="24"/>
        </w:rPr>
        <w:t xml:space="preserve">ходил практику, и распределение </w:t>
      </w:r>
      <w:r w:rsidRPr="004E7B84">
        <w:rPr>
          <w:rFonts w:ascii="Times New Roman" w:hAnsi="Times New Roman"/>
          <w:sz w:val="24"/>
          <w:szCs w:val="24"/>
        </w:rPr>
        <w:t>обязанностей работников;</w:t>
      </w:r>
    </w:p>
    <w:p w:rsidR="00D118DF" w:rsidRPr="004E7B84" w:rsidRDefault="00D118DF" w:rsidP="00DA47A6">
      <w:pPr>
        <w:numPr>
          <w:ilvl w:val="0"/>
          <w:numId w:val="4"/>
        </w:numPr>
        <w:shd w:val="clear" w:color="auto" w:fill="FFFFFF"/>
        <w:tabs>
          <w:tab w:val="left" w:pos="14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E7B84">
        <w:rPr>
          <w:rFonts w:ascii="Times New Roman" w:hAnsi="Times New Roman"/>
          <w:sz w:val="24"/>
          <w:szCs w:val="24"/>
        </w:rPr>
        <w:t>описание практической работы, в которой студент принимал участие.</w:t>
      </w:r>
    </w:p>
    <w:p w:rsidR="00D118DF" w:rsidRDefault="00D118DF" w:rsidP="002430B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4"/>
          <w:szCs w:val="24"/>
        </w:rPr>
      </w:pPr>
      <w:r w:rsidRPr="004E7B84">
        <w:rPr>
          <w:rFonts w:ascii="Times New Roman" w:hAnsi="Times New Roman"/>
          <w:sz w:val="24"/>
          <w:szCs w:val="24"/>
        </w:rPr>
        <w:t xml:space="preserve">В отчете также приводится характеристика </w:t>
      </w:r>
      <w:r w:rsidR="00B45173">
        <w:rPr>
          <w:rFonts w:ascii="Times New Roman" w:hAnsi="Times New Roman"/>
          <w:sz w:val="24"/>
          <w:szCs w:val="24"/>
        </w:rPr>
        <w:t>программных систем и средств</w:t>
      </w:r>
      <w:r w:rsidRPr="004E7B84">
        <w:rPr>
          <w:rFonts w:ascii="Times New Roman" w:hAnsi="Times New Roman"/>
          <w:sz w:val="24"/>
          <w:szCs w:val="24"/>
        </w:rPr>
        <w:t>, использ</w:t>
      </w:r>
      <w:r w:rsidR="00B45173">
        <w:rPr>
          <w:rFonts w:ascii="Times New Roman" w:hAnsi="Times New Roman"/>
          <w:sz w:val="24"/>
          <w:szCs w:val="24"/>
        </w:rPr>
        <w:t>ованн</w:t>
      </w:r>
      <w:r w:rsidRPr="004E7B84">
        <w:rPr>
          <w:rFonts w:ascii="Times New Roman" w:hAnsi="Times New Roman"/>
          <w:sz w:val="24"/>
          <w:szCs w:val="24"/>
        </w:rPr>
        <w:t>ых студенто</w:t>
      </w:r>
      <w:r w:rsidR="00685A94" w:rsidRPr="004E7B84">
        <w:rPr>
          <w:rFonts w:ascii="Times New Roman" w:hAnsi="Times New Roman"/>
          <w:sz w:val="24"/>
          <w:szCs w:val="24"/>
        </w:rPr>
        <w:t>м</w:t>
      </w:r>
      <w:r w:rsidRPr="004E7B84">
        <w:rPr>
          <w:rFonts w:ascii="Times New Roman" w:hAnsi="Times New Roman"/>
          <w:sz w:val="24"/>
          <w:szCs w:val="24"/>
        </w:rPr>
        <w:t xml:space="preserve"> в ходе прохождения практики.</w:t>
      </w:r>
      <w:r w:rsidRPr="00D118DF">
        <w:rPr>
          <w:rFonts w:ascii="Times New Roman" w:hAnsi="Times New Roman"/>
          <w:sz w:val="24"/>
          <w:szCs w:val="24"/>
        </w:rPr>
        <w:t xml:space="preserve"> </w:t>
      </w:r>
    </w:p>
    <w:p w:rsidR="004E7B84" w:rsidRDefault="004E7B84" w:rsidP="002430BC">
      <w:pPr>
        <w:shd w:val="clear" w:color="auto" w:fill="FFFFFF"/>
        <w:tabs>
          <w:tab w:val="left" w:pos="269"/>
          <w:tab w:val="left" w:pos="5750"/>
          <w:tab w:val="left" w:pos="8794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</w:p>
    <w:p w:rsidR="00D118DF" w:rsidRDefault="00D118DF" w:rsidP="002430BC">
      <w:pPr>
        <w:shd w:val="clear" w:color="auto" w:fill="FFFFFF"/>
        <w:tabs>
          <w:tab w:val="left" w:pos="269"/>
          <w:tab w:val="left" w:pos="5750"/>
          <w:tab w:val="left" w:pos="8794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  <w:r w:rsidRPr="00D118DF">
        <w:rPr>
          <w:rFonts w:ascii="Times New Roman" w:hAnsi="Times New Roman"/>
          <w:sz w:val="24"/>
          <w:szCs w:val="24"/>
        </w:rPr>
        <w:t xml:space="preserve">Титульный лист отчета оформляется по образцу, приведенному в </w:t>
      </w:r>
      <w:r w:rsidR="00B45173">
        <w:rPr>
          <w:rFonts w:ascii="Times New Roman" w:hAnsi="Times New Roman"/>
          <w:sz w:val="24"/>
          <w:szCs w:val="24"/>
        </w:rPr>
        <w:t>п</w:t>
      </w:r>
      <w:r w:rsidRPr="00363A43">
        <w:rPr>
          <w:rFonts w:ascii="Times New Roman" w:hAnsi="Times New Roman"/>
          <w:sz w:val="24"/>
          <w:szCs w:val="24"/>
        </w:rPr>
        <w:t>риложении 2.</w:t>
      </w:r>
    </w:p>
    <w:p w:rsidR="004E7B84" w:rsidRPr="00D118DF" w:rsidRDefault="004E7B84" w:rsidP="002430BC">
      <w:pPr>
        <w:shd w:val="clear" w:color="auto" w:fill="FFFFFF"/>
        <w:tabs>
          <w:tab w:val="left" w:pos="269"/>
          <w:tab w:val="left" w:pos="5750"/>
          <w:tab w:val="left" w:pos="8794"/>
        </w:tabs>
        <w:spacing w:after="0" w:line="240" w:lineRule="auto"/>
        <w:ind w:right="6" w:firstLine="709"/>
        <w:jc w:val="both"/>
        <w:rPr>
          <w:rFonts w:ascii="Times New Roman" w:hAnsi="Times New Roman"/>
          <w:sz w:val="24"/>
          <w:szCs w:val="24"/>
        </w:rPr>
      </w:pPr>
    </w:p>
    <w:p w:rsidR="008F7587" w:rsidRPr="005B7DCD" w:rsidRDefault="008F7587" w:rsidP="004067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DCD">
        <w:rPr>
          <w:rFonts w:ascii="Times New Roman" w:hAnsi="Times New Roman"/>
          <w:b/>
          <w:sz w:val="24"/>
          <w:szCs w:val="24"/>
        </w:rPr>
        <w:t>Защита отчета по практике</w:t>
      </w:r>
    </w:p>
    <w:p w:rsidR="00F97974" w:rsidRDefault="00AB0BFD" w:rsidP="00F87A3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E7B84">
        <w:rPr>
          <w:rFonts w:ascii="Times New Roman" w:hAnsi="Times New Roman"/>
          <w:bCs/>
          <w:sz w:val="24"/>
          <w:szCs w:val="24"/>
        </w:rPr>
        <w:t xml:space="preserve">Защита отчета по практике проводится в форме </w:t>
      </w:r>
      <w:r w:rsidR="00B45173">
        <w:rPr>
          <w:rFonts w:ascii="Times New Roman" w:hAnsi="Times New Roman"/>
          <w:bCs/>
          <w:sz w:val="24"/>
          <w:szCs w:val="24"/>
        </w:rPr>
        <w:t>публичной защиты</w:t>
      </w:r>
      <w:r w:rsidR="00F87A33" w:rsidRPr="004E7B8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2704AD" w:rsidRPr="00AB0BFD" w:rsidRDefault="002704AD" w:rsidP="00F87A3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EF3406" w:rsidRPr="002704AD" w:rsidRDefault="002704AD" w:rsidP="00EF340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ания для защиты практики:</w:t>
      </w:r>
    </w:p>
    <w:p w:rsidR="00EF3406" w:rsidRPr="002C74D7" w:rsidRDefault="00EF3406" w:rsidP="00EF3406">
      <w:pPr>
        <w:spacing w:after="0" w:line="240" w:lineRule="auto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Задание 1. Подготовка презентации для защиты отчета  по практике.</w:t>
      </w:r>
    </w:p>
    <w:p w:rsidR="00EF3406" w:rsidRPr="002C74D7" w:rsidRDefault="00EF3406" w:rsidP="00EF340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Задание 2. Подготовка доклада для защиты отчета по практике.</w:t>
      </w:r>
    </w:p>
    <w:p w:rsidR="00EF3406" w:rsidRPr="002C74D7" w:rsidRDefault="00EF3406" w:rsidP="00EF3406">
      <w:pPr>
        <w:spacing w:after="0" w:line="240" w:lineRule="auto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Задание 3. Выступление с докладом и презентацией.       </w:t>
      </w:r>
    </w:p>
    <w:p w:rsidR="00EF3406" w:rsidRPr="002C74D7" w:rsidRDefault="00EF3406" w:rsidP="00EF3406">
      <w:pPr>
        <w:spacing w:after="0" w:line="240" w:lineRule="auto"/>
        <w:jc w:val="both"/>
        <w:textAlignment w:val="baseline"/>
        <w:rPr>
          <w:rFonts w:ascii="Calibri" w:eastAsia="Times New Roman" w:hAnsi="Calibri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 xml:space="preserve">Задание 4. Ответы на вопросы в ходе публичной защиты отчета по практике. </w:t>
      </w:r>
    </w:p>
    <w:p w:rsidR="00EF3406" w:rsidRPr="002C74D7" w:rsidRDefault="00EF3406" w:rsidP="00EF340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EF3406" w:rsidRPr="002C74D7" w:rsidRDefault="00EF3406" w:rsidP="00EF34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C74D7">
        <w:rPr>
          <w:rFonts w:ascii="Times New Roman" w:eastAsia="Times New Roman" w:hAnsi="Times New Roman"/>
          <w:sz w:val="24"/>
          <w:szCs w:val="24"/>
        </w:rPr>
        <w:t> Требования к структуре доклада и презентации на защите отчета по результатам практики:</w:t>
      </w:r>
    </w:p>
    <w:p w:rsidR="00EF3406" w:rsidRPr="002C74D7" w:rsidRDefault="00EF3406" w:rsidP="00EF3406">
      <w:pPr>
        <w:pStyle w:val="1"/>
        <w:numPr>
          <w:ilvl w:val="0"/>
          <w:numId w:val="18"/>
        </w:numPr>
        <w:rPr>
          <w:sz w:val="24"/>
          <w:szCs w:val="24"/>
        </w:rPr>
      </w:pPr>
      <w:r w:rsidRPr="002C74D7">
        <w:rPr>
          <w:sz w:val="24"/>
          <w:szCs w:val="24"/>
        </w:rPr>
        <w:t>Обоснование актуальности темы</w:t>
      </w:r>
      <w:r>
        <w:rPr>
          <w:sz w:val="24"/>
          <w:szCs w:val="24"/>
        </w:rPr>
        <w:t xml:space="preserve"> ВКР</w:t>
      </w:r>
      <w:r w:rsidRPr="002C74D7">
        <w:rPr>
          <w:sz w:val="24"/>
          <w:szCs w:val="24"/>
        </w:rPr>
        <w:t>.</w:t>
      </w:r>
    </w:p>
    <w:p w:rsidR="00A20D0C" w:rsidRDefault="00A20D0C" w:rsidP="00EF3406">
      <w:pPr>
        <w:pStyle w:val="1"/>
        <w:numPr>
          <w:ilvl w:val="0"/>
          <w:numId w:val="18"/>
        </w:numPr>
        <w:rPr>
          <w:sz w:val="24"/>
          <w:szCs w:val="24"/>
        </w:rPr>
      </w:pPr>
      <w:r w:rsidRPr="00A20D0C">
        <w:rPr>
          <w:sz w:val="24"/>
          <w:szCs w:val="24"/>
        </w:rPr>
        <w:t>Постановка проблемы</w:t>
      </w:r>
      <w:r w:rsidR="00B45173">
        <w:rPr>
          <w:sz w:val="24"/>
          <w:szCs w:val="24"/>
        </w:rPr>
        <w:t>, цели (</w:t>
      </w:r>
      <w:r>
        <w:rPr>
          <w:sz w:val="24"/>
          <w:szCs w:val="24"/>
        </w:rPr>
        <w:t>целей</w:t>
      </w:r>
      <w:r w:rsidR="00A96295">
        <w:rPr>
          <w:sz w:val="24"/>
          <w:szCs w:val="24"/>
        </w:rPr>
        <w:t>)</w:t>
      </w:r>
      <w:r w:rsidR="00B45173">
        <w:rPr>
          <w:sz w:val="24"/>
          <w:szCs w:val="24"/>
        </w:rPr>
        <w:t xml:space="preserve"> и задач </w:t>
      </w:r>
      <w:r>
        <w:rPr>
          <w:sz w:val="24"/>
          <w:szCs w:val="24"/>
        </w:rPr>
        <w:t>ВКР.</w:t>
      </w:r>
    </w:p>
    <w:p w:rsidR="00A20D0C" w:rsidRDefault="004D4F53" w:rsidP="00A20D0C">
      <w:pPr>
        <w:pStyle w:val="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Краткий обзор </w:t>
      </w:r>
      <w:r w:rsidR="00A96295">
        <w:rPr>
          <w:sz w:val="24"/>
          <w:szCs w:val="24"/>
        </w:rPr>
        <w:t xml:space="preserve">и обоснованный выбор </w:t>
      </w:r>
      <w:r w:rsidR="00EF3406" w:rsidRPr="00A20D0C">
        <w:rPr>
          <w:sz w:val="24"/>
          <w:szCs w:val="24"/>
        </w:rPr>
        <w:t xml:space="preserve">существующих </w:t>
      </w:r>
      <w:r>
        <w:rPr>
          <w:sz w:val="24"/>
          <w:szCs w:val="24"/>
        </w:rPr>
        <w:t xml:space="preserve">математических </w:t>
      </w:r>
      <w:r w:rsidR="00EF3406" w:rsidRPr="00A20D0C">
        <w:rPr>
          <w:sz w:val="24"/>
          <w:szCs w:val="24"/>
        </w:rPr>
        <w:t>подходов</w:t>
      </w:r>
      <w:r w:rsidR="00A20D0C">
        <w:rPr>
          <w:sz w:val="24"/>
          <w:szCs w:val="24"/>
        </w:rPr>
        <w:t>, методов, способов</w:t>
      </w:r>
      <w:r w:rsidR="00EF3406" w:rsidRPr="00A20D0C">
        <w:rPr>
          <w:sz w:val="24"/>
          <w:szCs w:val="24"/>
        </w:rPr>
        <w:t xml:space="preserve"> к </w:t>
      </w:r>
      <w:r>
        <w:rPr>
          <w:sz w:val="24"/>
          <w:szCs w:val="24"/>
        </w:rPr>
        <w:t>достижения цели (целей) ВКР</w:t>
      </w:r>
      <w:r w:rsidR="00EF3406" w:rsidRPr="00A20D0C">
        <w:rPr>
          <w:sz w:val="24"/>
          <w:szCs w:val="24"/>
        </w:rPr>
        <w:t xml:space="preserve"> и их сранительная оценка.</w:t>
      </w:r>
    </w:p>
    <w:p w:rsidR="00EF3406" w:rsidRDefault="00A96295" w:rsidP="00EF3406">
      <w:pPr>
        <w:pStyle w:val="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Краткий о</w:t>
      </w:r>
      <w:r w:rsidR="00EF3406">
        <w:rPr>
          <w:sz w:val="24"/>
          <w:szCs w:val="24"/>
        </w:rPr>
        <w:t>бзор</w:t>
      </w:r>
      <w:r w:rsidR="00EF3406" w:rsidRPr="002C7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основанный выбор </w:t>
      </w:r>
      <w:r w:rsidR="00EF3406">
        <w:rPr>
          <w:sz w:val="24"/>
          <w:szCs w:val="24"/>
        </w:rPr>
        <w:t xml:space="preserve">программных </w:t>
      </w:r>
      <w:r>
        <w:rPr>
          <w:sz w:val="24"/>
          <w:szCs w:val="24"/>
        </w:rPr>
        <w:t xml:space="preserve">систем и средств </w:t>
      </w:r>
      <w:r w:rsidR="00EF3406">
        <w:rPr>
          <w:sz w:val="24"/>
          <w:szCs w:val="24"/>
        </w:rPr>
        <w:t>для</w:t>
      </w:r>
      <w:r w:rsidR="00EF3406" w:rsidRPr="002C74D7">
        <w:rPr>
          <w:sz w:val="24"/>
          <w:szCs w:val="24"/>
        </w:rPr>
        <w:t xml:space="preserve"> решени</w:t>
      </w:r>
      <w:r w:rsidR="00EF3406">
        <w:rPr>
          <w:sz w:val="24"/>
          <w:szCs w:val="24"/>
        </w:rPr>
        <w:t>я</w:t>
      </w:r>
      <w:r w:rsidR="00EF3406" w:rsidRPr="002C74D7">
        <w:rPr>
          <w:sz w:val="24"/>
          <w:szCs w:val="24"/>
        </w:rPr>
        <w:t xml:space="preserve"> </w:t>
      </w:r>
      <w:r>
        <w:rPr>
          <w:sz w:val="24"/>
          <w:szCs w:val="24"/>
        </w:rPr>
        <w:t>задач ВКР</w:t>
      </w:r>
      <w:r w:rsidR="00EF3406" w:rsidRPr="002C74D7">
        <w:rPr>
          <w:sz w:val="24"/>
          <w:szCs w:val="24"/>
        </w:rPr>
        <w:t>.</w:t>
      </w:r>
    </w:p>
    <w:p w:rsidR="00952DFA" w:rsidRPr="002704AD" w:rsidRDefault="00952DFA" w:rsidP="002704AD">
      <w:pPr>
        <w:pStyle w:val="1"/>
        <w:numPr>
          <w:ilvl w:val="0"/>
          <w:numId w:val="18"/>
        </w:numPr>
        <w:rPr>
          <w:sz w:val="24"/>
          <w:szCs w:val="24"/>
        </w:rPr>
      </w:pPr>
      <w:r w:rsidRPr="002704AD">
        <w:rPr>
          <w:sz w:val="24"/>
          <w:szCs w:val="24"/>
        </w:rPr>
        <w:t xml:space="preserve">Заключение. </w:t>
      </w:r>
      <w:r w:rsidR="002704AD" w:rsidRPr="002704AD">
        <w:rPr>
          <w:sz w:val="24"/>
          <w:szCs w:val="24"/>
        </w:rPr>
        <w:t>О</w:t>
      </w:r>
      <w:r w:rsidRPr="002704AD">
        <w:rPr>
          <w:sz w:val="24"/>
          <w:szCs w:val="24"/>
        </w:rPr>
        <w:t>сновные результаты практики, полученные в ходе изучения предметной области,  обзора математических подходов, методов и способов и программных сред и средств, планиру</w:t>
      </w:r>
      <w:r w:rsidR="002704AD">
        <w:rPr>
          <w:sz w:val="24"/>
          <w:szCs w:val="24"/>
        </w:rPr>
        <w:t>емые</w:t>
      </w:r>
      <w:r w:rsidRPr="002704AD">
        <w:rPr>
          <w:sz w:val="24"/>
          <w:szCs w:val="24"/>
        </w:rPr>
        <w:t xml:space="preserve"> дальнейшие этапы решения поставленных задач в рамках ВКР.</w:t>
      </w:r>
    </w:p>
    <w:p w:rsidR="00A96295" w:rsidRPr="00A96295" w:rsidRDefault="00A96295" w:rsidP="00A96295">
      <w:pPr>
        <w:rPr>
          <w:lang w:eastAsia="en-US"/>
        </w:rPr>
      </w:pPr>
    </w:p>
    <w:p w:rsidR="00EF3406" w:rsidRPr="002C74D7" w:rsidRDefault="00EF3406" w:rsidP="00EF340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74D7">
        <w:rPr>
          <w:rFonts w:ascii="Times New Roman" w:hAnsi="Times New Roman"/>
          <w:b/>
          <w:bCs/>
          <w:sz w:val="24"/>
          <w:szCs w:val="24"/>
        </w:rPr>
        <w:t>Критерии оценки </w:t>
      </w:r>
      <w:r w:rsidRPr="002C74D7">
        <w:rPr>
          <w:rFonts w:ascii="Times New Roman" w:hAnsi="Times New Roman"/>
          <w:sz w:val="24"/>
          <w:szCs w:val="24"/>
        </w:rPr>
        <w:t> </w:t>
      </w:r>
    </w:p>
    <w:p w:rsidR="00EF3406" w:rsidRPr="002C74D7" w:rsidRDefault="00EF3406" w:rsidP="00EF340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2C74D7">
        <w:rPr>
          <w:rFonts w:ascii="Times New Roman" w:hAnsi="Times New Roman"/>
          <w:sz w:val="24"/>
          <w:szCs w:val="24"/>
        </w:rPr>
        <w:t> </w:t>
      </w:r>
    </w:p>
    <w:p w:rsidR="00C24C49" w:rsidRPr="00BA5CC8" w:rsidRDefault="00C24C49" w:rsidP="00C24C4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</w:t>
      </w:r>
      <w:r>
        <w:rPr>
          <w:rFonts w:ascii="Times New Roman" w:hAnsi="Times New Roman"/>
          <w:sz w:val="24"/>
          <w:szCs w:val="24"/>
        </w:rPr>
        <w:t>на</w:t>
      </w:r>
      <w:r w:rsidRPr="00D118DF">
        <w:rPr>
          <w:rFonts w:ascii="Times New Roman" w:hAnsi="Times New Roman"/>
          <w:sz w:val="24"/>
          <w:szCs w:val="24"/>
        </w:rPr>
        <w:t xml:space="preserve"> </w:t>
      </w:r>
      <w:r w:rsidRPr="00C57B70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eastAsia="Times New Roman" w:hAnsi="Times New Roman"/>
          <w:sz w:val="24"/>
          <w:szCs w:val="24"/>
        </w:rPr>
        <w:t xml:space="preserve"> для защиты отчета по практике считаю</w:t>
      </w:r>
      <w:r w:rsidRPr="002C74D7">
        <w:rPr>
          <w:rFonts w:ascii="Times New Roman" w:eastAsia="Times New Roman" w:hAnsi="Times New Roman"/>
          <w:sz w:val="24"/>
          <w:szCs w:val="24"/>
        </w:rPr>
        <w:t>тся выполнен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2C74D7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ми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C24C49">
        <w:rPr>
          <w:rFonts w:ascii="Times New Roman" w:eastAsia="Times New Roman" w:hAnsi="Times New Roman"/>
          <w:b/>
          <w:sz w:val="24"/>
          <w:szCs w:val="24"/>
        </w:rPr>
        <w:t>продвинутом уровне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24C49">
        <w:rPr>
          <w:rFonts w:ascii="Times New Roman" w:eastAsia="Times New Roman" w:hAnsi="Times New Roman"/>
          <w:color w:val="000000" w:themeColor="text1"/>
          <w:sz w:val="24"/>
          <w:szCs w:val="24"/>
        </w:rPr>
        <w:t>если дневник практики свидетельствует о выполнении задания на практику полностью, соде</w:t>
      </w:r>
      <w:r w:rsidRPr="002C74D7">
        <w:rPr>
          <w:rFonts w:ascii="Times New Roman" w:eastAsia="Times New Roman" w:hAnsi="Times New Roman"/>
          <w:sz w:val="24"/>
          <w:szCs w:val="24"/>
        </w:rPr>
        <w:t>ржание отчета соответствует программе прохождения практики, отчет подготовлен в полном объеме, содержание индивидуального задания раскрыто полностью, не нарушены сроки сдачи отчета, текст оформлен в соответствии с требованиями нормативных документов, прослеживается структура и грамотное изложение материала, защита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отчета по практике оценена не мене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чем на 87 баллов из 100 возможны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24C49" w:rsidRPr="002C74D7" w:rsidRDefault="00C24C49" w:rsidP="00C24C49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</w:t>
      </w:r>
      <w:r>
        <w:rPr>
          <w:rFonts w:ascii="Times New Roman" w:hAnsi="Times New Roman"/>
          <w:sz w:val="24"/>
          <w:szCs w:val="24"/>
        </w:rPr>
        <w:t>на</w:t>
      </w:r>
      <w:r w:rsidRPr="00D118DF">
        <w:rPr>
          <w:rFonts w:ascii="Times New Roman" w:hAnsi="Times New Roman"/>
          <w:sz w:val="24"/>
          <w:szCs w:val="24"/>
        </w:rPr>
        <w:t xml:space="preserve"> </w:t>
      </w:r>
      <w:r w:rsidRPr="00C57B70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eastAsia="Times New Roman" w:hAnsi="Times New Roman"/>
          <w:sz w:val="24"/>
          <w:szCs w:val="24"/>
        </w:rPr>
        <w:t xml:space="preserve"> для защиты отчета по практике считаю</w:t>
      </w:r>
      <w:r w:rsidRPr="002C74D7">
        <w:rPr>
          <w:rFonts w:ascii="Times New Roman" w:eastAsia="Times New Roman" w:hAnsi="Times New Roman"/>
          <w:sz w:val="24"/>
          <w:szCs w:val="24"/>
        </w:rPr>
        <w:t>тся выполнен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2C74D7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ми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C24C49">
        <w:rPr>
          <w:rFonts w:ascii="Times New Roman" w:eastAsia="Times New Roman" w:hAnsi="Times New Roman"/>
          <w:b/>
          <w:sz w:val="24"/>
          <w:szCs w:val="24"/>
        </w:rPr>
        <w:t>базовом уровне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, если </w:t>
      </w:r>
      <w:r w:rsidRPr="00C24C49">
        <w:rPr>
          <w:rFonts w:ascii="Times New Roman" w:eastAsia="Times New Roman" w:hAnsi="Times New Roman"/>
          <w:color w:val="000000" w:themeColor="text1"/>
          <w:sz w:val="24"/>
          <w:szCs w:val="24"/>
        </w:rPr>
        <w:t>дневник практики свидетельствует о выполнении основной части задания на практику, со</w:t>
      </w:r>
      <w:r w:rsidRPr="002C74D7">
        <w:rPr>
          <w:rFonts w:ascii="Times New Roman" w:eastAsia="Times New Roman" w:hAnsi="Times New Roman"/>
          <w:sz w:val="24"/>
          <w:szCs w:val="24"/>
        </w:rPr>
        <w:t>держание отчета соответствует программе прохождения практики, отчет подготовлен в полном объеме с небольшими замечаниями по разделам, содержание индивидуального задания раскрыто в полном объеме, не нарушены сроки сдачи отчета, текст оформлен в соответствии с требованиями нормативных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документов, </w:t>
      </w: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>структурирован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, защита отчета по практике оценена </w:t>
      </w:r>
      <w:r w:rsidR="007E5601">
        <w:rPr>
          <w:rFonts w:ascii="Times New Roman" w:eastAsia="Times New Roman" w:hAnsi="Times New Roman"/>
          <w:sz w:val="24"/>
          <w:szCs w:val="24"/>
        </w:rPr>
        <w:t xml:space="preserve">в диапазоне 73 – 86  </w:t>
      </w:r>
      <w:r w:rsidRPr="002C74D7">
        <w:rPr>
          <w:rFonts w:ascii="Times New Roman" w:eastAsia="Times New Roman" w:hAnsi="Times New Roman"/>
          <w:sz w:val="24"/>
          <w:szCs w:val="24"/>
        </w:rPr>
        <w:t>балл</w:t>
      </w:r>
      <w:r w:rsidR="007E5601">
        <w:rPr>
          <w:rFonts w:ascii="Times New Roman" w:eastAsia="Times New Roman" w:hAnsi="Times New Roman"/>
          <w:sz w:val="24"/>
          <w:szCs w:val="24"/>
        </w:rPr>
        <w:t>ов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из 100 возможных. </w:t>
      </w:r>
    </w:p>
    <w:p w:rsidR="007E5601" w:rsidRPr="002C74D7" w:rsidRDefault="002A3A6A" w:rsidP="007E5601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</w:t>
      </w:r>
      <w:r>
        <w:rPr>
          <w:rFonts w:ascii="Times New Roman" w:hAnsi="Times New Roman"/>
          <w:sz w:val="24"/>
          <w:szCs w:val="24"/>
        </w:rPr>
        <w:t>на</w:t>
      </w:r>
      <w:r w:rsidRPr="00D118DF">
        <w:rPr>
          <w:rFonts w:ascii="Times New Roman" w:hAnsi="Times New Roman"/>
          <w:sz w:val="24"/>
          <w:szCs w:val="24"/>
        </w:rPr>
        <w:t xml:space="preserve"> </w:t>
      </w:r>
      <w:r w:rsidRPr="00C57B70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eastAsia="Times New Roman" w:hAnsi="Times New Roman"/>
          <w:sz w:val="24"/>
          <w:szCs w:val="24"/>
        </w:rPr>
        <w:t xml:space="preserve"> для защиты отчета по практике считаю</w:t>
      </w:r>
      <w:r w:rsidRPr="002C74D7">
        <w:rPr>
          <w:rFonts w:ascii="Times New Roman" w:eastAsia="Times New Roman" w:hAnsi="Times New Roman"/>
          <w:sz w:val="24"/>
          <w:szCs w:val="24"/>
        </w:rPr>
        <w:t>тся выполнен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2C74D7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ми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7E5601" w:rsidRPr="002C74D7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7E5601" w:rsidRPr="002A3A6A">
        <w:rPr>
          <w:rFonts w:ascii="Times New Roman" w:eastAsia="Times New Roman" w:hAnsi="Times New Roman"/>
          <w:b/>
          <w:sz w:val="24"/>
          <w:szCs w:val="24"/>
        </w:rPr>
        <w:t>пороговом уровне</w:t>
      </w:r>
      <w:r w:rsidR="007E5601" w:rsidRPr="002C74D7">
        <w:rPr>
          <w:rFonts w:ascii="Times New Roman" w:eastAsia="Times New Roman" w:hAnsi="Times New Roman"/>
          <w:sz w:val="24"/>
          <w:szCs w:val="24"/>
        </w:rPr>
        <w:t xml:space="preserve">, если  </w:t>
      </w:r>
      <w:r w:rsidR="007E5601" w:rsidRPr="002A3A6A">
        <w:rPr>
          <w:rFonts w:ascii="Times New Roman" w:eastAsia="Times New Roman" w:hAnsi="Times New Roman"/>
          <w:sz w:val="24"/>
          <w:szCs w:val="24"/>
        </w:rPr>
        <w:t>дневник практики свидетельствует о выполнении основной части задания на практику,</w:t>
      </w:r>
      <w:r w:rsidR="007E5601" w:rsidRPr="002C74D7">
        <w:rPr>
          <w:rFonts w:ascii="Times New Roman" w:eastAsia="Times New Roman" w:hAnsi="Times New Roman"/>
          <w:sz w:val="24"/>
          <w:szCs w:val="24"/>
        </w:rPr>
        <w:t xml:space="preserve"> содержание отчета соответствует программе прохождения практики, отчет подготовлен в достаточном объеме, содержание индивидуального задания раскрыто не полностью, текст оформлен с нарушением требований нормативных документов, возможны нарушения сроков сдачи отчета, защита отчета по практике оценена </w:t>
      </w:r>
      <w:r w:rsidR="00077FD1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077FD1">
        <w:rPr>
          <w:rFonts w:ascii="Times New Roman" w:eastAsia="Times New Roman" w:hAnsi="Times New Roman"/>
          <w:sz w:val="24"/>
          <w:szCs w:val="24"/>
        </w:rPr>
        <w:t xml:space="preserve"> диапазоне </w:t>
      </w:r>
      <w:r w:rsidR="007E5601" w:rsidRPr="002C74D7">
        <w:rPr>
          <w:rFonts w:ascii="Times New Roman" w:eastAsia="Times New Roman" w:hAnsi="Times New Roman"/>
          <w:sz w:val="24"/>
          <w:szCs w:val="24"/>
        </w:rPr>
        <w:t xml:space="preserve">50 </w:t>
      </w:r>
      <w:r w:rsidR="00077FD1">
        <w:rPr>
          <w:rFonts w:ascii="Times New Roman" w:eastAsia="Times New Roman" w:hAnsi="Times New Roman"/>
          <w:sz w:val="24"/>
          <w:szCs w:val="24"/>
        </w:rPr>
        <w:t>– 72 балла и</w:t>
      </w:r>
      <w:r w:rsidR="007E5601" w:rsidRPr="002C74D7">
        <w:rPr>
          <w:rFonts w:ascii="Times New Roman" w:eastAsia="Times New Roman" w:hAnsi="Times New Roman"/>
          <w:sz w:val="24"/>
          <w:szCs w:val="24"/>
        </w:rPr>
        <w:t xml:space="preserve">з 100 </w:t>
      </w:r>
      <w:proofErr w:type="gramStart"/>
      <w:r w:rsidR="007E5601" w:rsidRPr="002C74D7">
        <w:rPr>
          <w:rFonts w:ascii="Times New Roman" w:eastAsia="Times New Roman" w:hAnsi="Times New Roman"/>
          <w:sz w:val="24"/>
          <w:szCs w:val="24"/>
        </w:rPr>
        <w:t>возможных</w:t>
      </w:r>
      <w:proofErr w:type="gramEnd"/>
      <w:r w:rsidR="007E5601" w:rsidRPr="002C74D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F3406" w:rsidRPr="002C74D7" w:rsidRDefault="00EF3406" w:rsidP="00EF3406">
      <w:pPr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2C74D7">
        <w:rPr>
          <w:rFonts w:ascii="Times New Roman" w:eastAsia="Times New Roman" w:hAnsi="Times New Roman"/>
          <w:sz w:val="24"/>
          <w:szCs w:val="24"/>
        </w:rPr>
        <w:t xml:space="preserve">Задания  </w:t>
      </w:r>
      <w:r w:rsidR="002A048C">
        <w:rPr>
          <w:rFonts w:ascii="Times New Roman" w:hAnsi="Times New Roman"/>
          <w:sz w:val="24"/>
          <w:szCs w:val="24"/>
        </w:rPr>
        <w:t>на</w:t>
      </w:r>
      <w:r w:rsidR="002A048C" w:rsidRPr="00D118DF">
        <w:rPr>
          <w:rFonts w:ascii="Times New Roman" w:hAnsi="Times New Roman"/>
          <w:sz w:val="24"/>
          <w:szCs w:val="24"/>
        </w:rPr>
        <w:t xml:space="preserve"> </w:t>
      </w:r>
      <w:r w:rsidR="002A048C" w:rsidRPr="00C57B70">
        <w:rPr>
          <w:rFonts w:ascii="Times New Roman" w:hAnsi="Times New Roman"/>
          <w:sz w:val="24"/>
          <w:szCs w:val="24"/>
        </w:rPr>
        <w:t>практик</w:t>
      </w:r>
      <w:r w:rsidR="002A048C">
        <w:rPr>
          <w:rFonts w:ascii="Times New Roman" w:hAnsi="Times New Roman"/>
          <w:sz w:val="24"/>
          <w:szCs w:val="24"/>
        </w:rPr>
        <w:t>у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8A70A8">
        <w:rPr>
          <w:rFonts w:ascii="Times New Roman" w:eastAsia="Times New Roman" w:hAnsi="Times New Roman"/>
          <w:sz w:val="24"/>
          <w:szCs w:val="24"/>
        </w:rPr>
        <w:t xml:space="preserve"> </w:t>
      </w:r>
      <w:r w:rsidR="002704AD">
        <w:rPr>
          <w:rFonts w:ascii="Times New Roman" w:eastAsia="Times New Roman" w:hAnsi="Times New Roman"/>
          <w:sz w:val="24"/>
          <w:szCs w:val="24"/>
        </w:rPr>
        <w:t xml:space="preserve">и </w:t>
      </w:r>
      <w:r w:rsidR="008A70A8">
        <w:rPr>
          <w:rFonts w:ascii="Times New Roman" w:eastAsia="Times New Roman" w:hAnsi="Times New Roman"/>
          <w:sz w:val="24"/>
          <w:szCs w:val="24"/>
        </w:rPr>
        <w:t xml:space="preserve">для защиты </w:t>
      </w:r>
      <w:r w:rsidR="000C74A8">
        <w:rPr>
          <w:rFonts w:ascii="Times New Roman" w:eastAsia="Times New Roman" w:hAnsi="Times New Roman"/>
          <w:sz w:val="24"/>
          <w:szCs w:val="24"/>
        </w:rPr>
        <w:t xml:space="preserve">отчета по практике </w:t>
      </w:r>
      <w:r w:rsidR="008A70A8">
        <w:rPr>
          <w:rFonts w:ascii="Times New Roman" w:eastAsia="Times New Roman" w:hAnsi="Times New Roman"/>
          <w:sz w:val="24"/>
          <w:szCs w:val="24"/>
        </w:rPr>
        <w:t>считаю</w:t>
      </w:r>
      <w:r w:rsidRPr="002C74D7">
        <w:rPr>
          <w:rFonts w:ascii="Times New Roman" w:eastAsia="Times New Roman" w:hAnsi="Times New Roman"/>
          <w:sz w:val="24"/>
          <w:szCs w:val="24"/>
        </w:rPr>
        <w:t>тся выполнен</w:t>
      </w:r>
      <w:r w:rsidR="002704AD">
        <w:rPr>
          <w:rFonts w:ascii="Times New Roman" w:eastAsia="Times New Roman" w:hAnsi="Times New Roman"/>
          <w:sz w:val="24"/>
          <w:szCs w:val="24"/>
        </w:rPr>
        <w:t>н</w:t>
      </w:r>
      <w:r w:rsidRPr="002C74D7">
        <w:rPr>
          <w:rFonts w:ascii="Times New Roman" w:eastAsia="Times New Roman" w:hAnsi="Times New Roman"/>
          <w:sz w:val="24"/>
          <w:szCs w:val="24"/>
        </w:rPr>
        <w:t>ы</w:t>
      </w:r>
      <w:r w:rsidR="008A70A8">
        <w:rPr>
          <w:rFonts w:ascii="Times New Roman" w:eastAsia="Times New Roman" w:hAnsi="Times New Roman"/>
          <w:sz w:val="24"/>
          <w:szCs w:val="24"/>
        </w:rPr>
        <w:t>ми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 на </w:t>
      </w:r>
      <w:r w:rsidRPr="000C74A8">
        <w:rPr>
          <w:rFonts w:ascii="Times New Roman" w:eastAsia="Times New Roman" w:hAnsi="Times New Roman"/>
          <w:b/>
          <w:sz w:val="24"/>
          <w:szCs w:val="24"/>
        </w:rPr>
        <w:t>уровне ниже порогового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, если </w:t>
      </w:r>
      <w:r w:rsidRPr="002704AD">
        <w:rPr>
          <w:rFonts w:ascii="Times New Roman" w:eastAsia="Times New Roman" w:hAnsi="Times New Roman"/>
          <w:color w:val="000000" w:themeColor="text1"/>
          <w:sz w:val="24"/>
          <w:szCs w:val="24"/>
        </w:rPr>
        <w:t>дневник практики не заполнен или заполнен недостаточно, что не позволяет сделать вывод о выполнении задания на практику,</w:t>
      </w:r>
      <w:r w:rsidRPr="002C74D7">
        <w:rPr>
          <w:rFonts w:ascii="Times New Roman" w:eastAsia="Times New Roman" w:hAnsi="Times New Roman"/>
          <w:sz w:val="24"/>
          <w:szCs w:val="24"/>
        </w:rPr>
        <w:t xml:space="preserve"> содержание отчета не </w:t>
      </w:r>
      <w:r w:rsidRPr="002C74D7">
        <w:rPr>
          <w:rFonts w:ascii="Times New Roman" w:eastAsia="Times New Roman" w:hAnsi="Times New Roman"/>
          <w:sz w:val="24"/>
          <w:szCs w:val="24"/>
        </w:rPr>
        <w:lastRenderedPageBreak/>
        <w:t>соответствует программе прохождения практики, отчет подготовлен в недостаточном объеме, содержание индивидуального задания раскрыто не полностью или не раскрыто совсем, текст оформлен с нарушением требований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нормативных документов, возможны нарушения сроков сдачи отчета, защита отчета по практике оценена менее</w:t>
      </w:r>
      <w:proofErr w:type="gramStart"/>
      <w:r w:rsidR="000C74A8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2C74D7">
        <w:rPr>
          <w:rFonts w:ascii="Times New Roman" w:eastAsia="Times New Roman" w:hAnsi="Times New Roman"/>
          <w:sz w:val="24"/>
          <w:szCs w:val="24"/>
        </w:rPr>
        <w:t xml:space="preserve"> чем на 50 баллов из 100 возможных.</w:t>
      </w:r>
    </w:p>
    <w:p w:rsidR="00BA5CC8" w:rsidRPr="00BA5CC8" w:rsidRDefault="00F87A33" w:rsidP="00BA5CC8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</w:t>
      </w:r>
      <w:r w:rsidR="001967B0">
        <w:rPr>
          <w:rFonts w:ascii="Times New Roman" w:hAnsi="Times New Roman"/>
          <w:sz w:val="24"/>
          <w:szCs w:val="24"/>
        </w:rPr>
        <w:t xml:space="preserve">отчета </w:t>
      </w:r>
      <w:r w:rsidRPr="005B7DCD">
        <w:rPr>
          <w:rFonts w:ascii="Times New Roman" w:hAnsi="Times New Roman"/>
          <w:sz w:val="24"/>
          <w:szCs w:val="24"/>
        </w:rPr>
        <w:t>считается</w:t>
      </w:r>
      <w:r w:rsidR="00BA5CC8" w:rsidRPr="005B7DCD">
        <w:rPr>
          <w:rFonts w:ascii="Times New Roman" w:hAnsi="Times New Roman"/>
          <w:sz w:val="24"/>
          <w:szCs w:val="24"/>
        </w:rPr>
        <w:t xml:space="preserve"> </w:t>
      </w:r>
      <w:r w:rsidRPr="005B7DCD">
        <w:rPr>
          <w:rFonts w:ascii="Times New Roman" w:hAnsi="Times New Roman"/>
          <w:sz w:val="24"/>
          <w:szCs w:val="24"/>
        </w:rPr>
        <w:t>пр</w:t>
      </w:r>
      <w:r w:rsidR="00456B80" w:rsidRPr="005B7DCD">
        <w:rPr>
          <w:rFonts w:ascii="Times New Roman" w:hAnsi="Times New Roman"/>
          <w:sz w:val="24"/>
          <w:szCs w:val="24"/>
        </w:rPr>
        <w:t>ойденной</w:t>
      </w:r>
      <w:r w:rsidR="00BA5CC8" w:rsidRPr="00BA5CC8">
        <w:rPr>
          <w:rFonts w:ascii="Times New Roman" w:hAnsi="Times New Roman"/>
          <w:sz w:val="24"/>
          <w:szCs w:val="24"/>
        </w:rPr>
        <w:t>, если средняя сумма баллов по всем заданиям составляет не менее 50 баллов (по 100 балльной шкале).</w:t>
      </w:r>
    </w:p>
    <w:p w:rsidR="00F97974" w:rsidRPr="000E684C" w:rsidRDefault="00F97974" w:rsidP="00F9797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представленного комплекта отчетной документации по практике и </w:t>
      </w:r>
      <w:r w:rsidR="000C74A8">
        <w:rPr>
          <w:rFonts w:ascii="Times New Roman" w:hAnsi="Times New Roman"/>
          <w:bCs/>
          <w:color w:val="000000"/>
          <w:sz w:val="24"/>
          <w:szCs w:val="24"/>
        </w:rPr>
        <w:t>публич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щиты отчета студенту выставляется оценка в соответствии с приведенными далее критериями.</w:t>
      </w:r>
    </w:p>
    <w:p w:rsidR="008F7587" w:rsidRPr="008F7587" w:rsidRDefault="008F7587" w:rsidP="008F7587">
      <w:pPr>
        <w:shd w:val="clear" w:color="auto" w:fill="FFFFFF"/>
        <w:spacing w:after="0" w:line="240" w:lineRule="auto"/>
        <w:ind w:left="709" w:firstLine="426"/>
        <w:rPr>
          <w:rFonts w:ascii="Times New Roman" w:hAnsi="Times New Roman"/>
          <w:sz w:val="24"/>
          <w:szCs w:val="24"/>
          <w:highlight w:val="green"/>
        </w:rPr>
      </w:pPr>
    </w:p>
    <w:p w:rsidR="00D118DF" w:rsidRPr="005B7DCD" w:rsidRDefault="00003A84" w:rsidP="0040678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7DCD">
        <w:rPr>
          <w:rFonts w:ascii="Times New Roman" w:hAnsi="Times New Roman"/>
          <w:b/>
          <w:bCs/>
          <w:spacing w:val="-1"/>
          <w:sz w:val="24"/>
          <w:szCs w:val="24"/>
        </w:rPr>
        <w:t xml:space="preserve">Критерии </w:t>
      </w:r>
      <w:r w:rsidR="00A46630" w:rsidRPr="005B7DCD">
        <w:rPr>
          <w:rFonts w:ascii="Times New Roman" w:hAnsi="Times New Roman"/>
          <w:b/>
          <w:bCs/>
          <w:spacing w:val="-1"/>
          <w:sz w:val="24"/>
          <w:szCs w:val="24"/>
        </w:rPr>
        <w:t>и шкал</w:t>
      </w:r>
      <w:r w:rsidR="00326E0E" w:rsidRPr="005B7DCD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A46630" w:rsidRPr="005B7DC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B7DCD">
        <w:rPr>
          <w:rFonts w:ascii="Times New Roman" w:hAnsi="Times New Roman"/>
          <w:b/>
          <w:bCs/>
          <w:spacing w:val="-1"/>
          <w:sz w:val="24"/>
          <w:szCs w:val="24"/>
        </w:rPr>
        <w:t>оценки</w:t>
      </w:r>
      <w:r w:rsidR="00627B10" w:rsidRPr="005B7DCD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актики</w:t>
      </w:r>
    </w:p>
    <w:p w:rsidR="00627B10" w:rsidRDefault="00627B10" w:rsidP="00003A8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</w:t>
      </w:r>
      <w:r w:rsidR="00A46630">
        <w:rPr>
          <w:rFonts w:ascii="Times New Roman" w:hAnsi="Times New Roman"/>
          <w:sz w:val="24"/>
          <w:szCs w:val="24"/>
        </w:rPr>
        <w:t xml:space="preserve">и соответствующие им шкалы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="00A46630">
        <w:rPr>
          <w:rFonts w:ascii="Times New Roman" w:hAnsi="Times New Roman"/>
          <w:sz w:val="24"/>
          <w:szCs w:val="24"/>
        </w:rPr>
        <w:t>по практике</w:t>
      </w:r>
      <w:r>
        <w:rPr>
          <w:rFonts w:ascii="Times New Roman" w:hAnsi="Times New Roman"/>
          <w:sz w:val="24"/>
          <w:szCs w:val="24"/>
        </w:rPr>
        <w:t xml:space="preserve"> приведены в таблице 2.</w:t>
      </w:r>
    </w:p>
    <w:p w:rsidR="00627B10" w:rsidRDefault="00627B10" w:rsidP="00627B1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4"/>
        <w:gridCol w:w="1560"/>
        <w:gridCol w:w="2429"/>
      </w:tblGrid>
      <w:tr w:rsidR="00627B10" w:rsidRPr="00EF3406" w:rsidTr="00627B10">
        <w:trPr>
          <w:jc w:val="center"/>
        </w:trPr>
        <w:tc>
          <w:tcPr>
            <w:tcW w:w="3022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406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2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406">
              <w:rPr>
                <w:rFonts w:ascii="Times New Roman" w:hAnsi="Times New Roman"/>
                <w:b/>
                <w:sz w:val="24"/>
                <w:szCs w:val="24"/>
              </w:rPr>
              <w:t xml:space="preserve">Диапазон баллов </w:t>
            </w:r>
          </w:p>
        </w:tc>
        <w:tc>
          <w:tcPr>
            <w:tcW w:w="1149" w:type="pct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406">
              <w:rPr>
                <w:rFonts w:ascii="Times New Roman" w:hAnsi="Times New Roman"/>
                <w:b/>
                <w:sz w:val="24"/>
                <w:szCs w:val="24"/>
              </w:rPr>
              <w:t xml:space="preserve">Традиционная оценка </w:t>
            </w:r>
          </w:p>
        </w:tc>
      </w:tr>
      <w:tr w:rsidR="00627B10" w:rsidRPr="00EF3406" w:rsidTr="00627B10">
        <w:trPr>
          <w:jc w:val="center"/>
        </w:trPr>
        <w:tc>
          <w:tcPr>
            <w:tcW w:w="3022" w:type="pct"/>
            <w:vAlign w:val="center"/>
          </w:tcPr>
          <w:p w:rsidR="00627B10" w:rsidRPr="000462CC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вник практики свидетельствует о выполнении задания на практику полностью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отчета соответствует программе прохождения практики, отчет подготовлен в полном объеме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92"/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полностью;</w:t>
            </w:r>
          </w:p>
          <w:p w:rsidR="00627B10" w:rsidRPr="00EF3406" w:rsidRDefault="00627B10" w:rsidP="00296F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не нарушены сроки сдачи отчета;</w:t>
            </w:r>
          </w:p>
          <w:p w:rsidR="00627B10" w:rsidRPr="00EF3406" w:rsidRDefault="00627B10" w:rsidP="00296FB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текст оформлен в соответствии с требованиями нормативных документов, прослеживается структура и грамотное изложение материала;</w:t>
            </w:r>
          </w:p>
          <w:p w:rsidR="00BE61F3" w:rsidRPr="00EF3406" w:rsidRDefault="00BE61F3" w:rsidP="00BE61F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защита отчета по практике оценена не менее</w:t>
            </w:r>
            <w:proofErr w:type="gramStart"/>
            <w:r w:rsidR="00B85D0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F3406">
              <w:rPr>
                <w:rFonts w:ascii="Times New Roman" w:hAnsi="Times New Roman"/>
                <w:sz w:val="24"/>
                <w:szCs w:val="24"/>
              </w:rPr>
              <w:t xml:space="preserve"> чем на 87 баллов из 100 возможных</w:t>
            </w:r>
          </w:p>
        </w:tc>
        <w:tc>
          <w:tcPr>
            <w:tcW w:w="82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lastRenderedPageBreak/>
              <w:t>87-100</w:t>
            </w:r>
          </w:p>
        </w:tc>
        <w:tc>
          <w:tcPr>
            <w:tcW w:w="114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627B10" w:rsidRPr="00EF3406" w:rsidTr="00627B10">
        <w:trPr>
          <w:jc w:val="center"/>
        </w:trPr>
        <w:tc>
          <w:tcPr>
            <w:tcW w:w="3022" w:type="pct"/>
            <w:vAlign w:val="center"/>
          </w:tcPr>
          <w:p w:rsidR="00627B10" w:rsidRPr="000462CC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невник практики свидетельствует о выполнении основной части задания на практику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отчета соответствует программе прохождения практики, отчет подготовлен в полном объеме с небольшими замечаниями по разделам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в полном объеме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не нарушены сроки сдачи отчета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текст оформлен в соответствии с требованиями нормативных документов, структурирован;</w:t>
            </w:r>
          </w:p>
          <w:p w:rsidR="00BE61F3" w:rsidRPr="00EF3406" w:rsidRDefault="00BE61F3" w:rsidP="00B85D0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 xml:space="preserve">защита отчета по практике оценена </w:t>
            </w:r>
            <w:r w:rsidR="00B85D07">
              <w:rPr>
                <w:rFonts w:ascii="Times New Roman" w:hAnsi="Times New Roman"/>
                <w:sz w:val="24"/>
                <w:szCs w:val="24"/>
              </w:rPr>
              <w:t xml:space="preserve">баллами в диапазоне </w:t>
            </w:r>
            <w:r w:rsidRPr="00EF3406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 w:rsidR="00B85D07">
              <w:rPr>
                <w:rFonts w:ascii="Times New Roman" w:hAnsi="Times New Roman"/>
                <w:sz w:val="24"/>
                <w:szCs w:val="24"/>
              </w:rPr>
              <w:t>-86</w:t>
            </w:r>
            <w:r w:rsidRPr="00EF3406">
              <w:rPr>
                <w:rFonts w:ascii="Times New Roman" w:hAnsi="Times New Roman"/>
                <w:sz w:val="24"/>
                <w:szCs w:val="24"/>
              </w:rPr>
              <w:t xml:space="preserve"> из 100 </w:t>
            </w:r>
            <w:proofErr w:type="gramStart"/>
            <w:r w:rsidRPr="00EF3406">
              <w:rPr>
                <w:rFonts w:ascii="Times New Roman" w:hAnsi="Times New Roman"/>
                <w:sz w:val="24"/>
                <w:szCs w:val="24"/>
              </w:rPr>
              <w:t>возможных</w:t>
            </w:r>
            <w:proofErr w:type="gramEnd"/>
          </w:p>
        </w:tc>
        <w:tc>
          <w:tcPr>
            <w:tcW w:w="82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73-86</w:t>
            </w:r>
          </w:p>
        </w:tc>
        <w:tc>
          <w:tcPr>
            <w:tcW w:w="114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627B10" w:rsidRPr="00EF3406" w:rsidTr="00627B10">
        <w:trPr>
          <w:jc w:val="center"/>
        </w:trPr>
        <w:tc>
          <w:tcPr>
            <w:tcW w:w="3022" w:type="pct"/>
            <w:vAlign w:val="center"/>
          </w:tcPr>
          <w:p w:rsidR="00627B10" w:rsidRPr="000462CC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вник практики свидетельствует о выполнении основной части задания на практику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отчета соответствует программе прохождения практики, отчет подготовлен в достаточном объеме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не полностью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текст оформлен с нарушением требований нормативных документов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 xml:space="preserve">возможны нарушения сроков сдачи отчета; </w:t>
            </w:r>
          </w:p>
          <w:p w:rsidR="00BE61F3" w:rsidRPr="00EF3406" w:rsidRDefault="00BE61F3" w:rsidP="00B85D0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 xml:space="preserve">защита отчета по практике оценена </w:t>
            </w:r>
            <w:r w:rsidR="00B85D07">
              <w:rPr>
                <w:rFonts w:ascii="Times New Roman" w:hAnsi="Times New Roman"/>
                <w:sz w:val="24"/>
                <w:szCs w:val="24"/>
              </w:rPr>
              <w:t>в диапазоне</w:t>
            </w:r>
            <w:r w:rsidRPr="00EF3406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5D07">
              <w:rPr>
                <w:rFonts w:ascii="Times New Roman" w:hAnsi="Times New Roman"/>
                <w:sz w:val="24"/>
                <w:szCs w:val="24"/>
              </w:rPr>
              <w:t>-72</w:t>
            </w:r>
            <w:r w:rsidRPr="00EF340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B85D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F3406">
              <w:rPr>
                <w:rFonts w:ascii="Times New Roman" w:hAnsi="Times New Roman"/>
                <w:sz w:val="24"/>
                <w:szCs w:val="24"/>
              </w:rPr>
              <w:t xml:space="preserve"> из 100 </w:t>
            </w:r>
            <w:proofErr w:type="gramStart"/>
            <w:r w:rsidRPr="00EF3406">
              <w:rPr>
                <w:rFonts w:ascii="Times New Roman" w:hAnsi="Times New Roman"/>
                <w:sz w:val="24"/>
                <w:szCs w:val="24"/>
              </w:rPr>
              <w:t>возможных</w:t>
            </w:r>
            <w:proofErr w:type="gramEnd"/>
          </w:p>
        </w:tc>
        <w:tc>
          <w:tcPr>
            <w:tcW w:w="82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50-72</w:t>
            </w:r>
          </w:p>
        </w:tc>
        <w:tc>
          <w:tcPr>
            <w:tcW w:w="1149" w:type="pct"/>
            <w:vAlign w:val="center"/>
          </w:tcPr>
          <w:p w:rsidR="00627B10" w:rsidRPr="00EF3406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27B10" w:rsidRPr="00B17779" w:rsidTr="00627B10">
        <w:trPr>
          <w:jc w:val="center"/>
        </w:trPr>
        <w:tc>
          <w:tcPr>
            <w:tcW w:w="3022" w:type="pct"/>
          </w:tcPr>
          <w:p w:rsidR="00627B10" w:rsidRPr="005C5CE2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невник практики </w:t>
            </w:r>
            <w:r w:rsidR="00A46630" w:rsidRPr="005C5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заполнен или заполнен недостаточно, что не позволяет сделать вывод о выполнении </w:t>
            </w:r>
            <w:r w:rsidRPr="005C5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ия на практику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отчета не соответствует программе прохождения практики, отчет подготовлен в недостаточном объеме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раскрыто не полностью</w:t>
            </w:r>
            <w:r w:rsidR="00A46630" w:rsidRPr="00EF3406">
              <w:rPr>
                <w:rFonts w:ascii="Times New Roman" w:hAnsi="Times New Roman"/>
                <w:sz w:val="24"/>
                <w:szCs w:val="24"/>
              </w:rPr>
              <w:t xml:space="preserve"> или не раскрыто совсем</w:t>
            </w:r>
            <w:r w:rsidRPr="00EF34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текст оформлен с нарушением требований нормативных документов;</w:t>
            </w:r>
          </w:p>
          <w:p w:rsidR="00627B10" w:rsidRPr="00EF3406" w:rsidRDefault="00627B10" w:rsidP="00296FB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возможны нарушения сроков сдачи отчета;</w:t>
            </w:r>
          </w:p>
          <w:p w:rsidR="00BE61F3" w:rsidRPr="00EF3406" w:rsidRDefault="00BE61F3" w:rsidP="00BE61F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защита отчета по практике оценена менее</w:t>
            </w:r>
            <w:proofErr w:type="gramStart"/>
            <w:r w:rsidR="00B85D0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F3406">
              <w:rPr>
                <w:rFonts w:ascii="Times New Roman" w:hAnsi="Times New Roman"/>
                <w:sz w:val="24"/>
                <w:szCs w:val="24"/>
              </w:rPr>
              <w:t xml:space="preserve"> чем на 50 баллов из 100 возможных</w:t>
            </w:r>
          </w:p>
        </w:tc>
        <w:tc>
          <w:tcPr>
            <w:tcW w:w="829" w:type="pct"/>
            <w:vAlign w:val="center"/>
          </w:tcPr>
          <w:p w:rsidR="00627B10" w:rsidRPr="00EF3406" w:rsidRDefault="00627B10" w:rsidP="0040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406">
              <w:rPr>
                <w:rFonts w:ascii="Times New Roman" w:hAnsi="Times New Roman"/>
                <w:bCs/>
                <w:iCs/>
                <w:sz w:val="24"/>
                <w:szCs w:val="24"/>
              </w:rPr>
              <w:t>0-</w:t>
            </w:r>
            <w:r w:rsidR="00406787" w:rsidRPr="00EF3406"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149" w:type="pct"/>
            <w:vAlign w:val="center"/>
          </w:tcPr>
          <w:p w:rsidR="00627B10" w:rsidRPr="00B17779" w:rsidRDefault="00627B10" w:rsidP="0029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40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F7587" w:rsidRDefault="008F7587">
      <w:pPr>
        <w:rPr>
          <w:rFonts w:ascii="Times New Roman" w:hAnsi="Times New Roman"/>
          <w:sz w:val="24"/>
          <w:szCs w:val="24"/>
        </w:rPr>
      </w:pPr>
    </w:p>
    <w:p w:rsidR="00131EAB" w:rsidRDefault="00131EAB">
      <w:pPr>
        <w:rPr>
          <w:rFonts w:ascii="Times New Roman" w:hAnsi="Times New Roman"/>
          <w:sz w:val="24"/>
          <w:szCs w:val="24"/>
        </w:rPr>
      </w:pPr>
    </w:p>
    <w:p w:rsidR="00131EAB" w:rsidRDefault="00131EAB" w:rsidP="00131EAB">
      <w:pPr>
        <w:pStyle w:val="a4"/>
        <w:pageBreakBefore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иложение 1</w:t>
      </w:r>
    </w:p>
    <w:p w:rsidR="000B5327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9E4441" w:rsidRPr="003C1394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9E4441" w:rsidRPr="003C1394" w:rsidRDefault="009E4441" w:rsidP="009E444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3C1394">
        <w:rPr>
          <w:rFonts w:ascii="Times New Roman" w:hAnsi="Times New Roman"/>
          <w:sz w:val="24"/>
          <w:szCs w:val="24"/>
        </w:rPr>
        <w:br/>
      </w:r>
      <w:r w:rsidRPr="003C1394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9E4441" w:rsidRPr="003C1394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 xml:space="preserve">Кафедра </w:t>
      </w:r>
      <w:r w:rsidR="003C1394" w:rsidRPr="003C1394">
        <w:rPr>
          <w:rFonts w:ascii="Times New Roman" w:hAnsi="Times New Roman"/>
          <w:sz w:val="24"/>
          <w:szCs w:val="24"/>
        </w:rPr>
        <w:t>автоматизированных систем управления</w:t>
      </w:r>
    </w:p>
    <w:p w:rsidR="009E4441" w:rsidRPr="003C1394" w:rsidRDefault="009E4441" w:rsidP="009E4441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t>ДНЕВНИК  ПРОХОЖДЕНИЯ ПРАКТИКИ</w:t>
      </w: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1394" w:rsidRPr="003C1394" w:rsidRDefault="009E4441" w:rsidP="003C1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практики: </w:t>
      </w:r>
      <w:r w:rsidR="003C1394" w:rsidRPr="003C139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оизводственная практика: </w:t>
      </w:r>
      <w:r w:rsidR="005C5CE2" w:rsidRPr="005C5CE2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научно-исследовательская практика</w:t>
      </w:r>
    </w:p>
    <w:p w:rsidR="005C5CE2" w:rsidRDefault="009E4441" w:rsidP="003C1394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Times New Roman" w:hAnsi="Times New Roman"/>
          <w:color w:val="000000"/>
          <w:sz w:val="24"/>
          <w:szCs w:val="24"/>
        </w:rPr>
      </w:pPr>
      <w:r w:rsidRPr="003C1394">
        <w:rPr>
          <w:rFonts w:ascii="Times New Roman" w:hAnsi="Times New Roman"/>
          <w:b/>
          <w:color w:val="000000"/>
          <w:sz w:val="24"/>
          <w:szCs w:val="24"/>
        </w:rPr>
        <w:t xml:space="preserve">Направление подготовки: </w:t>
      </w:r>
      <w:r w:rsidR="003C1394" w:rsidRPr="003C139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C1394" w:rsidRPr="003C1394">
        <w:rPr>
          <w:rFonts w:ascii="Times New Roman" w:hAnsi="Times New Roman"/>
          <w:sz w:val="24"/>
          <w:szCs w:val="24"/>
          <w:u w:val="single"/>
        </w:rPr>
        <w:t>09.03.01 Информатика и вычислительная техника</w:t>
      </w:r>
    </w:p>
    <w:p w:rsidR="003C1394" w:rsidRPr="003C1394" w:rsidRDefault="003C1394" w:rsidP="003C1394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color w:val="000000"/>
          <w:sz w:val="24"/>
          <w:szCs w:val="24"/>
          <w:u w:val="single"/>
        </w:rPr>
        <w:t xml:space="preserve">профиль: </w:t>
      </w:r>
      <w:r w:rsidR="005C5CE2">
        <w:rPr>
          <w:rFonts w:ascii="Times New Roman" w:hAnsi="Times New Roman"/>
          <w:sz w:val="24"/>
          <w:szCs w:val="24"/>
          <w:u w:val="single"/>
        </w:rPr>
        <w:t>Сетевые информационные технологии</w:t>
      </w:r>
    </w:p>
    <w:p w:rsidR="003C1394" w:rsidRPr="003C1394" w:rsidRDefault="003C1394" w:rsidP="003C1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3C1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Студент ______________________________</w:t>
      </w:r>
    </w:p>
    <w:p w:rsidR="009E4441" w:rsidRPr="003C1394" w:rsidRDefault="009E4441" w:rsidP="009E4441">
      <w:pPr>
        <w:spacing w:after="0" w:line="240" w:lineRule="auto"/>
        <w:ind w:right="4819" w:firstLine="851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(Ф.И.О.)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Группа  _____________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 xml:space="preserve">Факультет </w:t>
      </w:r>
      <w:r w:rsidR="003C1394">
        <w:rPr>
          <w:rFonts w:ascii="Times New Roman" w:hAnsi="Times New Roman"/>
          <w:sz w:val="24"/>
          <w:szCs w:val="24"/>
        </w:rPr>
        <w:t>автоматики и вычислительной техники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C1394">
        <w:rPr>
          <w:rFonts w:ascii="Times New Roman" w:hAnsi="Times New Roman"/>
          <w:color w:val="000000"/>
          <w:sz w:val="24"/>
          <w:szCs w:val="24"/>
        </w:rPr>
        <w:t>Новосибирск  20</w:t>
      </w:r>
      <w:r w:rsidR="00D3472C">
        <w:rPr>
          <w:rFonts w:ascii="Times New Roman" w:hAnsi="Times New Roman"/>
          <w:color w:val="000000"/>
          <w:sz w:val="24"/>
          <w:szCs w:val="24"/>
        </w:rPr>
        <w:t>2</w:t>
      </w:r>
      <w:r w:rsidRPr="003C1394">
        <w:rPr>
          <w:rFonts w:ascii="Times New Roman" w:hAnsi="Times New Roman"/>
          <w:color w:val="000000"/>
          <w:sz w:val="24"/>
          <w:szCs w:val="24"/>
        </w:rPr>
        <w:t>__</w:t>
      </w: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441" w:rsidRPr="005C5CE2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5CE2">
        <w:rPr>
          <w:rFonts w:ascii="Times New Roman" w:hAnsi="Times New Roman"/>
          <w:b/>
          <w:color w:val="000000" w:themeColor="text1"/>
          <w:sz w:val="24"/>
          <w:szCs w:val="24"/>
        </w:rPr>
        <w:t>Календарный график выполнения задания на практику</w:t>
      </w:r>
    </w:p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160"/>
        <w:gridCol w:w="5584"/>
        <w:gridCol w:w="3139"/>
      </w:tblGrid>
      <w:tr w:rsidR="009E4441" w:rsidRPr="003C1394" w:rsidTr="007802DD">
        <w:tc>
          <w:tcPr>
            <w:tcW w:w="587" w:type="pct"/>
            <w:vAlign w:val="center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pct"/>
            <w:vAlign w:val="center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8" w:type="pct"/>
            <w:vAlign w:val="center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color w:val="000000"/>
                <w:sz w:val="24"/>
                <w:szCs w:val="24"/>
              </w:rPr>
              <w:t>Отметка руководителя о выполнении задания</w:t>
            </w:r>
          </w:p>
        </w:tc>
      </w:tr>
      <w:tr w:rsidR="009E4441" w:rsidRPr="003C1394" w:rsidTr="007802DD">
        <w:tc>
          <w:tcPr>
            <w:tcW w:w="587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4441" w:rsidRPr="003C1394" w:rsidTr="007802DD">
        <w:tc>
          <w:tcPr>
            <w:tcW w:w="587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4441" w:rsidRPr="003C1394" w:rsidTr="007802DD">
        <w:tc>
          <w:tcPr>
            <w:tcW w:w="587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4441" w:rsidRPr="003C1394" w:rsidTr="007802DD">
        <w:tc>
          <w:tcPr>
            <w:tcW w:w="587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4441" w:rsidRPr="003C1394" w:rsidTr="007802DD">
        <w:tc>
          <w:tcPr>
            <w:tcW w:w="587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9E4441" w:rsidRPr="003C1394" w:rsidRDefault="009E4441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A08" w:rsidRPr="003C1394" w:rsidTr="007802DD">
        <w:tc>
          <w:tcPr>
            <w:tcW w:w="587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A08" w:rsidRPr="003C1394" w:rsidTr="007802DD">
        <w:tc>
          <w:tcPr>
            <w:tcW w:w="587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A08" w:rsidRPr="003C1394" w:rsidTr="007802DD">
        <w:tc>
          <w:tcPr>
            <w:tcW w:w="587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5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pct"/>
          </w:tcPr>
          <w:p w:rsidR="00654A08" w:rsidRPr="003C1394" w:rsidRDefault="00654A08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4441" w:rsidRPr="003C139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Студент группы ___________________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ФИО _____________________________________________ Подпись______________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Дата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5C5CE2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:rsidR="00E25B18" w:rsidRPr="003C1394" w:rsidRDefault="005C5CE2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E4441" w:rsidRPr="003C1394">
        <w:rPr>
          <w:rFonts w:ascii="Times New Roman" w:hAnsi="Times New Roman"/>
          <w:sz w:val="24"/>
          <w:szCs w:val="24"/>
        </w:rPr>
        <w:t xml:space="preserve">т НГТУ:                          </w:t>
      </w:r>
    </w:p>
    <w:p w:rsidR="00E25B18" w:rsidRPr="003C1394" w:rsidRDefault="00E25B18" w:rsidP="00E25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E25B18" w:rsidP="00E25B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_______</w:t>
      </w:r>
      <w:r w:rsidR="009E4441" w:rsidRPr="003C1394">
        <w:rPr>
          <w:rFonts w:ascii="Times New Roman" w:hAnsi="Times New Roman"/>
          <w:sz w:val="24"/>
          <w:szCs w:val="24"/>
        </w:rPr>
        <w:t>_____________________</w:t>
      </w:r>
      <w:r w:rsidRPr="003C1394">
        <w:rPr>
          <w:rFonts w:ascii="Times New Roman" w:hAnsi="Times New Roman"/>
          <w:sz w:val="24"/>
          <w:szCs w:val="24"/>
        </w:rPr>
        <w:t xml:space="preserve"> Подпись______________</w:t>
      </w:r>
    </w:p>
    <w:p w:rsidR="009E4441" w:rsidRPr="003C1394" w:rsidRDefault="009E4441" w:rsidP="00E25B1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1394">
        <w:rPr>
          <w:rFonts w:ascii="Times New Roman" w:hAnsi="Times New Roman"/>
          <w:i/>
          <w:sz w:val="24"/>
          <w:szCs w:val="24"/>
        </w:rPr>
        <w:t>(должность)</w:t>
      </w:r>
      <w:r w:rsidR="00E25B18" w:rsidRPr="003C1394">
        <w:rPr>
          <w:rFonts w:ascii="Times New Roman" w:hAnsi="Times New Roman"/>
          <w:i/>
          <w:sz w:val="24"/>
          <w:szCs w:val="24"/>
        </w:rPr>
        <w:t xml:space="preserve"> (Ф.И.О.)  </w:t>
      </w: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EAB" w:rsidRPr="00715226" w:rsidRDefault="00131EAB" w:rsidP="00131EAB">
      <w:pPr>
        <w:pStyle w:val="a4"/>
        <w:pageBreakBefore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риложение 2</w:t>
      </w:r>
    </w:p>
    <w:p w:rsidR="00131EAB" w:rsidRPr="00715226" w:rsidRDefault="00131EAB" w:rsidP="00131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5226">
        <w:rPr>
          <w:rFonts w:ascii="Times New Roman" w:hAnsi="Times New Roman"/>
          <w:b/>
          <w:color w:val="000000"/>
          <w:sz w:val="24"/>
          <w:szCs w:val="24"/>
        </w:rPr>
        <w:t xml:space="preserve">Образец титульного листа </w:t>
      </w:r>
      <w:r>
        <w:rPr>
          <w:rFonts w:ascii="Times New Roman" w:hAnsi="Times New Roman"/>
          <w:b/>
          <w:color w:val="000000"/>
          <w:sz w:val="24"/>
          <w:szCs w:val="24"/>
        </w:rPr>
        <w:t>отчета</w:t>
      </w:r>
    </w:p>
    <w:p w:rsidR="00131EAB" w:rsidRPr="003C1394" w:rsidRDefault="00131EAB" w:rsidP="00131EAB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E4441" w:rsidRPr="003C1394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9E4441" w:rsidRPr="003C1394" w:rsidRDefault="009E4441" w:rsidP="009E4441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высшего образования</w:t>
      </w:r>
    </w:p>
    <w:p w:rsidR="009E4441" w:rsidRPr="003C1394" w:rsidRDefault="009E4441" w:rsidP="009E4441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9E4441" w:rsidRPr="003C1394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 xml:space="preserve">Кафедра </w:t>
      </w:r>
      <w:r w:rsidR="003C1394" w:rsidRPr="003C1394">
        <w:rPr>
          <w:rFonts w:ascii="Times New Roman" w:hAnsi="Times New Roman"/>
          <w:sz w:val="24"/>
          <w:szCs w:val="24"/>
        </w:rPr>
        <w:t>автоматизированных систем управления</w:t>
      </w: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C1394"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:rsidR="009E4441" w:rsidRPr="003C1394" w:rsidRDefault="003C1394" w:rsidP="009E44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C139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оизводственная практика: </w:t>
      </w:r>
      <w:r w:rsidR="005C5CE2" w:rsidRPr="005C5CE2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научно-исследовательская практика</w:t>
      </w:r>
      <w:r w:rsidRPr="003C13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4441" w:rsidRPr="003C1394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</w:t>
      </w: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C1394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CE2" w:rsidRDefault="009E4441" w:rsidP="003C1394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Times New Roman" w:hAnsi="Times New Roman"/>
          <w:color w:val="000000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Направление подготовки</w:t>
      </w:r>
      <w:r w:rsidR="005C5CE2">
        <w:rPr>
          <w:rFonts w:ascii="Times New Roman" w:hAnsi="Times New Roman"/>
          <w:sz w:val="24"/>
          <w:szCs w:val="24"/>
        </w:rPr>
        <w:t>:</w:t>
      </w:r>
      <w:r w:rsidR="003C1394" w:rsidRPr="003C139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C1394" w:rsidRPr="003C1394">
        <w:rPr>
          <w:rFonts w:ascii="Times New Roman" w:hAnsi="Times New Roman"/>
          <w:sz w:val="24"/>
          <w:szCs w:val="24"/>
          <w:u w:val="single"/>
        </w:rPr>
        <w:t>09.03.01 Информатика и вычислительная техника</w:t>
      </w:r>
    </w:p>
    <w:p w:rsidR="003C1394" w:rsidRPr="005C5CE2" w:rsidRDefault="003C1394" w:rsidP="003C1394">
      <w:pPr>
        <w:widowControl w:val="0"/>
        <w:autoSpaceDE w:val="0"/>
        <w:autoSpaceDN w:val="0"/>
        <w:adjustRightInd w:val="0"/>
        <w:spacing w:before="30" w:after="0" w:line="265" w:lineRule="exact"/>
        <w:ind w:left="15"/>
        <w:rPr>
          <w:rFonts w:ascii="Times New Roman" w:hAnsi="Times New Roman"/>
          <w:color w:val="000000" w:themeColor="text1"/>
          <w:sz w:val="24"/>
          <w:szCs w:val="24"/>
        </w:rPr>
      </w:pPr>
      <w:r w:rsidRPr="003C13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1394">
        <w:rPr>
          <w:rFonts w:ascii="Times New Roman" w:hAnsi="Times New Roman"/>
          <w:color w:val="000000"/>
          <w:sz w:val="24"/>
          <w:szCs w:val="24"/>
          <w:u w:val="single"/>
        </w:rPr>
        <w:t>профиль</w:t>
      </w:r>
      <w:r w:rsidRPr="005C5CE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: </w:t>
      </w:r>
      <w:r w:rsidR="005C5CE2" w:rsidRPr="005C5CE2">
        <w:rPr>
          <w:rFonts w:ascii="Times New Roman" w:hAnsi="Times New Roman"/>
          <w:color w:val="000000" w:themeColor="text1"/>
          <w:sz w:val="24"/>
          <w:szCs w:val="24"/>
          <w:u w:val="single"/>
        </w:rPr>
        <w:t>Сетевые информационные технологии</w:t>
      </w:r>
    </w:p>
    <w:p w:rsidR="009E4441" w:rsidRPr="003C1394" w:rsidRDefault="009E4441" w:rsidP="003C1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46"/>
      </w:tblGrid>
      <w:tr w:rsidR="009E4441" w:rsidRPr="003C1394" w:rsidTr="007802DD">
        <w:tc>
          <w:tcPr>
            <w:tcW w:w="4644" w:type="dxa"/>
          </w:tcPr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Студент ______________________________</w:t>
            </w:r>
          </w:p>
          <w:p w:rsidR="009E4441" w:rsidRPr="003C1394" w:rsidRDefault="009E4441" w:rsidP="009E4441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Группа  _____________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3C1394">
              <w:rPr>
                <w:rFonts w:ascii="Times New Roman" w:hAnsi="Times New Roman"/>
                <w:sz w:val="24"/>
                <w:szCs w:val="24"/>
              </w:rPr>
              <w:t>АВТФ</w:t>
            </w:r>
            <w:r w:rsidRPr="003C1394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______________________        </w:t>
            </w:r>
          </w:p>
          <w:p w:rsidR="009E4441" w:rsidRPr="003C1394" w:rsidRDefault="009E4441" w:rsidP="009E444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«___» ______________  20__ г.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Руководитель от НГТУ  _________________________</w:t>
            </w:r>
          </w:p>
          <w:p w:rsidR="009E4441" w:rsidRPr="003C1394" w:rsidRDefault="009E4441" w:rsidP="009E4441">
            <w:pPr>
              <w:ind w:firstLine="2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 w:rsidRPr="003C1394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3C1394"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   «отлично», «хорошо», «удовлетворительно», «неуд</w:t>
            </w:r>
            <w:proofErr w:type="gramStart"/>
            <w:r w:rsidRPr="003C1394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 xml:space="preserve">                    подпись        </w:t>
            </w: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441" w:rsidRPr="003C1394" w:rsidRDefault="009E4441" w:rsidP="009E4441">
            <w:pPr>
              <w:rPr>
                <w:rFonts w:ascii="Times New Roman" w:hAnsi="Times New Roman"/>
                <w:sz w:val="24"/>
                <w:szCs w:val="24"/>
              </w:rPr>
            </w:pPr>
            <w:r w:rsidRPr="003C1394">
              <w:rPr>
                <w:rFonts w:ascii="Times New Roman" w:hAnsi="Times New Roman"/>
                <w:sz w:val="24"/>
                <w:szCs w:val="24"/>
              </w:rPr>
              <w:t>«___» __________________ 20__ г.</w:t>
            </w:r>
          </w:p>
          <w:p w:rsidR="009E4441" w:rsidRPr="003C1394" w:rsidRDefault="009E4441" w:rsidP="009E4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441" w:rsidRPr="003C1394" w:rsidRDefault="009E4441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jc w:val="center"/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rPr>
          <w:rFonts w:ascii="Times New Roman" w:hAnsi="Times New Roman"/>
          <w:sz w:val="24"/>
          <w:szCs w:val="24"/>
        </w:rPr>
      </w:pPr>
    </w:p>
    <w:p w:rsidR="009E4441" w:rsidRPr="003C1394" w:rsidRDefault="009E4441" w:rsidP="009E4441">
      <w:pPr>
        <w:rPr>
          <w:rFonts w:ascii="Times New Roman" w:hAnsi="Times New Roman"/>
          <w:sz w:val="24"/>
          <w:szCs w:val="24"/>
        </w:rPr>
      </w:pPr>
    </w:p>
    <w:p w:rsidR="00131EAB" w:rsidRPr="00715226" w:rsidRDefault="009E4441" w:rsidP="003C1394">
      <w:pPr>
        <w:jc w:val="center"/>
        <w:rPr>
          <w:rFonts w:ascii="Times New Roman" w:hAnsi="Times New Roman"/>
          <w:sz w:val="24"/>
          <w:szCs w:val="24"/>
        </w:rPr>
      </w:pPr>
      <w:r w:rsidRPr="003C1394">
        <w:rPr>
          <w:rFonts w:ascii="Times New Roman" w:hAnsi="Times New Roman"/>
          <w:sz w:val="24"/>
          <w:szCs w:val="24"/>
        </w:rPr>
        <w:t>Новосибирск   20___</w:t>
      </w:r>
    </w:p>
    <w:sectPr w:rsidR="00131EAB" w:rsidRPr="00715226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545ED"/>
    <w:multiLevelType w:val="hybridMultilevel"/>
    <w:tmpl w:val="96C0D0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9021067"/>
    <w:multiLevelType w:val="multilevel"/>
    <w:tmpl w:val="19D67D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12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3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6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C4135"/>
    <w:rsid w:val="000010B3"/>
    <w:rsid w:val="00003A84"/>
    <w:rsid w:val="00004EE9"/>
    <w:rsid w:val="00024AA5"/>
    <w:rsid w:val="00031250"/>
    <w:rsid w:val="00042CD3"/>
    <w:rsid w:val="000462CC"/>
    <w:rsid w:val="00077FD1"/>
    <w:rsid w:val="00090274"/>
    <w:rsid w:val="000B5327"/>
    <w:rsid w:val="000C2D03"/>
    <w:rsid w:val="000C63DF"/>
    <w:rsid w:val="000C74A8"/>
    <w:rsid w:val="000E684C"/>
    <w:rsid w:val="001222EB"/>
    <w:rsid w:val="00127D83"/>
    <w:rsid w:val="00131EAB"/>
    <w:rsid w:val="00165D01"/>
    <w:rsid w:val="001677BF"/>
    <w:rsid w:val="001967B0"/>
    <w:rsid w:val="001A6429"/>
    <w:rsid w:val="001C09BC"/>
    <w:rsid w:val="001C5924"/>
    <w:rsid w:val="001D6363"/>
    <w:rsid w:val="001E6597"/>
    <w:rsid w:val="002430BC"/>
    <w:rsid w:val="002704AD"/>
    <w:rsid w:val="0028149A"/>
    <w:rsid w:val="00283420"/>
    <w:rsid w:val="00296FB1"/>
    <w:rsid w:val="002A048C"/>
    <w:rsid w:val="002A3A6A"/>
    <w:rsid w:val="002E5226"/>
    <w:rsid w:val="0031520F"/>
    <w:rsid w:val="00326E0E"/>
    <w:rsid w:val="00347EC9"/>
    <w:rsid w:val="00363A43"/>
    <w:rsid w:val="00395A87"/>
    <w:rsid w:val="003C1394"/>
    <w:rsid w:val="003E169C"/>
    <w:rsid w:val="003E6E22"/>
    <w:rsid w:val="0040552F"/>
    <w:rsid w:val="00406787"/>
    <w:rsid w:val="00456B80"/>
    <w:rsid w:val="004A7BC8"/>
    <w:rsid w:val="004D00CD"/>
    <w:rsid w:val="004D4F53"/>
    <w:rsid w:val="004E7B84"/>
    <w:rsid w:val="00501FEA"/>
    <w:rsid w:val="00503737"/>
    <w:rsid w:val="00545781"/>
    <w:rsid w:val="005B7DCD"/>
    <w:rsid w:val="005C5CE2"/>
    <w:rsid w:val="005C64C9"/>
    <w:rsid w:val="00614403"/>
    <w:rsid w:val="006249E6"/>
    <w:rsid w:val="00627B10"/>
    <w:rsid w:val="00654A08"/>
    <w:rsid w:val="00684EA3"/>
    <w:rsid w:val="00685A94"/>
    <w:rsid w:val="0068665A"/>
    <w:rsid w:val="00697A22"/>
    <w:rsid w:val="006D1DE3"/>
    <w:rsid w:val="006E39E3"/>
    <w:rsid w:val="00703627"/>
    <w:rsid w:val="00715226"/>
    <w:rsid w:val="007802DD"/>
    <w:rsid w:val="00795902"/>
    <w:rsid w:val="007B7B61"/>
    <w:rsid w:val="007C4135"/>
    <w:rsid w:val="007D03E3"/>
    <w:rsid w:val="007E5601"/>
    <w:rsid w:val="00833889"/>
    <w:rsid w:val="00841E92"/>
    <w:rsid w:val="00853FF6"/>
    <w:rsid w:val="008752F4"/>
    <w:rsid w:val="0089198D"/>
    <w:rsid w:val="008A70A8"/>
    <w:rsid w:val="008C2985"/>
    <w:rsid w:val="008F7587"/>
    <w:rsid w:val="008F7D23"/>
    <w:rsid w:val="00921EA7"/>
    <w:rsid w:val="00952DFA"/>
    <w:rsid w:val="009C3F7F"/>
    <w:rsid w:val="009C4FD1"/>
    <w:rsid w:val="009E4441"/>
    <w:rsid w:val="009F3037"/>
    <w:rsid w:val="00A20D0C"/>
    <w:rsid w:val="00A2427D"/>
    <w:rsid w:val="00A46630"/>
    <w:rsid w:val="00A52F73"/>
    <w:rsid w:val="00A549C8"/>
    <w:rsid w:val="00A86DB3"/>
    <w:rsid w:val="00A948B2"/>
    <w:rsid w:val="00A96295"/>
    <w:rsid w:val="00AA09E1"/>
    <w:rsid w:val="00AA23FA"/>
    <w:rsid w:val="00AB0BFD"/>
    <w:rsid w:val="00AC5A37"/>
    <w:rsid w:val="00B17779"/>
    <w:rsid w:val="00B31CA5"/>
    <w:rsid w:val="00B45173"/>
    <w:rsid w:val="00B45991"/>
    <w:rsid w:val="00B84A55"/>
    <w:rsid w:val="00B85D07"/>
    <w:rsid w:val="00B95A52"/>
    <w:rsid w:val="00BA51EE"/>
    <w:rsid w:val="00BA5CC8"/>
    <w:rsid w:val="00BA5EA8"/>
    <w:rsid w:val="00BC05F9"/>
    <w:rsid w:val="00BE61F3"/>
    <w:rsid w:val="00BE6520"/>
    <w:rsid w:val="00C16F6C"/>
    <w:rsid w:val="00C24C49"/>
    <w:rsid w:val="00C4778E"/>
    <w:rsid w:val="00C51202"/>
    <w:rsid w:val="00C55AF9"/>
    <w:rsid w:val="00C57B70"/>
    <w:rsid w:val="00C651DA"/>
    <w:rsid w:val="00CF0637"/>
    <w:rsid w:val="00CF1DA7"/>
    <w:rsid w:val="00CF36AA"/>
    <w:rsid w:val="00D118DF"/>
    <w:rsid w:val="00D3472C"/>
    <w:rsid w:val="00D4170A"/>
    <w:rsid w:val="00D6621F"/>
    <w:rsid w:val="00D73392"/>
    <w:rsid w:val="00DA47A6"/>
    <w:rsid w:val="00DF6392"/>
    <w:rsid w:val="00E25B18"/>
    <w:rsid w:val="00E52982"/>
    <w:rsid w:val="00E83164"/>
    <w:rsid w:val="00EF3406"/>
    <w:rsid w:val="00F20408"/>
    <w:rsid w:val="00F3188D"/>
    <w:rsid w:val="00F46234"/>
    <w:rsid w:val="00F87A33"/>
    <w:rsid w:val="00F97974"/>
    <w:rsid w:val="00FA1564"/>
    <w:rsid w:val="00FD4A28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EF3406"/>
    <w:pPr>
      <w:tabs>
        <w:tab w:val="right" w:leader="dot" w:pos="9344"/>
      </w:tabs>
      <w:spacing w:after="0" w:line="240" w:lineRule="auto"/>
      <w:ind w:left="142"/>
      <w:jc w:val="both"/>
    </w:pPr>
    <w:rPr>
      <w:rFonts w:ascii="Times New Roman" w:eastAsiaTheme="minorHAnsi" w:hAnsi="Times New Roman" w:cstheme="minorBidi"/>
      <w:noProof/>
      <w:color w:val="000000" w:themeColor="text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61A9-1503-429D-9A1A-7BA6FAD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57</Words>
  <Characters>1304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barac</cp:lastModifiedBy>
  <cp:revision>6</cp:revision>
  <cp:lastPrinted>2017-05-10T05:28:00Z</cp:lastPrinted>
  <dcterms:created xsi:type="dcterms:W3CDTF">2022-10-08T05:28:00Z</dcterms:created>
  <dcterms:modified xsi:type="dcterms:W3CDTF">2022-10-08T05:47:00Z</dcterms:modified>
</cp:coreProperties>
</file>